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37A43" w14:textId="77777777" w:rsidR="00B83593" w:rsidRPr="00105D25" w:rsidRDefault="005D0297" w:rsidP="005D0297">
      <w:pPr>
        <w:tabs>
          <w:tab w:val="left" w:pos="1560"/>
          <w:tab w:val="left" w:pos="3119"/>
        </w:tabs>
        <w:rPr>
          <w:sz w:val="22"/>
          <w:szCs w:val="28"/>
          <w:lang w:val="en-US"/>
        </w:rPr>
      </w:pPr>
      <w:r w:rsidRPr="00105D25">
        <w:rPr>
          <w:b/>
          <w:bCs/>
          <w:sz w:val="28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F993B" wp14:editId="3A7649A5">
                <wp:simplePos x="0" y="0"/>
                <wp:positionH relativeFrom="column">
                  <wp:posOffset>5527343</wp:posOffset>
                </wp:positionH>
                <wp:positionV relativeFrom="paragraph">
                  <wp:posOffset>-635</wp:posOffset>
                </wp:positionV>
                <wp:extent cx="1259840" cy="1619885"/>
                <wp:effectExtent l="0" t="0" r="16510" b="1841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063B4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DDA1D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356FC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0D74E3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4A1BA1" w14:textId="77777777" w:rsidR="005D0297" w:rsidRDefault="005D0297" w:rsidP="005D029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3BB210" w14:textId="77777777" w:rsidR="007E3D5F" w:rsidRDefault="007E3D5F" w:rsidP="005D0297">
                            <w:pPr>
                              <w:jc w:val="center"/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BFBFBF" w:themeColor="background1" w:themeShade="BF"/>
                                <w:lang w:val="ka-GE"/>
                              </w:rPr>
                              <w:t>ფოტო</w:t>
                            </w:r>
                          </w:p>
                          <w:p w14:paraId="6712D05E" w14:textId="242AD160" w:rsidR="005D0297" w:rsidRPr="00DF4491" w:rsidRDefault="005D0297" w:rsidP="005D0297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DF4491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993B" id="Rectangle 81" o:spid="_x0000_s1026" style="position:absolute;margin-left:435.2pt;margin-top:-.0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14:paraId="7E1063B4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CDDA1D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55356FC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7E0D74E3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654A1BA1" w14:textId="77777777" w:rsidR="005D0297" w:rsidRDefault="005D0297" w:rsidP="005D0297">
                      <w:pPr>
                        <w:rPr>
                          <w:lang w:val="en-US"/>
                        </w:rPr>
                      </w:pPr>
                    </w:p>
                    <w:p w14:paraId="033BB210" w14:textId="77777777" w:rsidR="007E3D5F" w:rsidRDefault="007E3D5F" w:rsidP="005D0297">
                      <w:pPr>
                        <w:jc w:val="center"/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BFBFBF" w:themeColor="background1" w:themeShade="BF"/>
                          <w:lang w:val="ka-GE"/>
                        </w:rPr>
                        <w:t>ფოტო</w:t>
                      </w:r>
                    </w:p>
                    <w:p w14:paraId="6712D05E" w14:textId="242AD160" w:rsidR="005D0297" w:rsidRPr="00DF4491" w:rsidRDefault="005D0297" w:rsidP="005D0297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DF4491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8C64A1D" w14:textId="6F815E6C" w:rsidR="00B83593" w:rsidRPr="002C6035" w:rsidRDefault="007E3D5F" w:rsidP="005D0297">
      <w:pPr>
        <w:pStyle w:val="Heading1"/>
        <w:numPr>
          <w:ilvl w:val="0"/>
          <w:numId w:val="13"/>
        </w:numPr>
        <w:tabs>
          <w:tab w:val="clear" w:pos="284"/>
          <w:tab w:val="clear" w:pos="426"/>
        </w:tabs>
        <w:rPr>
          <w:bCs/>
          <w:sz w:val="28"/>
          <w:szCs w:val="28"/>
          <w:u w:val="none"/>
          <w:lang w:val="en-US"/>
        </w:rPr>
      </w:pPr>
      <w:r>
        <w:rPr>
          <w:rFonts w:ascii="Sylfaen" w:hAnsi="Sylfaen"/>
          <w:bCs/>
          <w:sz w:val="24"/>
          <w:szCs w:val="24"/>
          <w:u w:val="none"/>
          <w:lang w:val="ka-GE"/>
        </w:rPr>
        <w:t>პირადი ინფორმაცია/</w:t>
      </w:r>
      <w:r w:rsidR="00B83593" w:rsidRPr="002C6035">
        <w:rPr>
          <w:bCs/>
          <w:sz w:val="24"/>
          <w:szCs w:val="24"/>
          <w:u w:val="none"/>
          <w:lang w:val="en-US"/>
        </w:rPr>
        <w:t>PERSONAL INFORMATION</w:t>
      </w:r>
    </w:p>
    <w:p w14:paraId="3A15F1FC" w14:textId="77777777" w:rsidR="00B83593" w:rsidRPr="00215581" w:rsidRDefault="00B83593" w:rsidP="00B83593">
      <w:pPr>
        <w:rPr>
          <w:sz w:val="4"/>
          <w:szCs w:val="12"/>
          <w:lang w:val="en-US"/>
        </w:rPr>
      </w:pPr>
    </w:p>
    <w:p w14:paraId="76F113E8" w14:textId="3C5FD3DB" w:rsidR="00B83593" w:rsidRPr="002C6035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/</w:t>
      </w:r>
      <w:r w:rsidR="00B83593">
        <w:rPr>
          <w:bCs/>
          <w:sz w:val="22"/>
          <w:szCs w:val="22"/>
          <w:lang w:val="en-US"/>
        </w:rPr>
        <w:t>First Nam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 w:rsidRPr="002C6035">
        <w:rPr>
          <w:bCs/>
          <w:sz w:val="22"/>
          <w:szCs w:val="22"/>
          <w:lang w:val="en-US"/>
        </w:rPr>
        <w:tab/>
      </w:r>
    </w:p>
    <w:p w14:paraId="19959070" w14:textId="2EDBABF0" w:rsidR="00B83593" w:rsidRDefault="007E3D5F" w:rsidP="00B83593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გვარი/</w:t>
      </w:r>
      <w:r w:rsidR="00135D07">
        <w:rPr>
          <w:bCs/>
          <w:sz w:val="22"/>
          <w:szCs w:val="22"/>
          <w:lang w:val="en-US"/>
        </w:rPr>
        <w:t>Surname(s)</w:t>
      </w:r>
      <w:r w:rsidR="00B83593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  <w:r w:rsidR="00135D07">
        <w:rPr>
          <w:bCs/>
          <w:sz w:val="22"/>
          <w:szCs w:val="22"/>
          <w:lang w:val="en-US"/>
        </w:rPr>
        <w:tab/>
      </w:r>
    </w:p>
    <w:p w14:paraId="061E4CD6" w14:textId="66EC0F03" w:rsidR="00567A27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ქესი/</w:t>
      </w:r>
      <w:r w:rsidR="00B83593">
        <w:rPr>
          <w:bCs/>
          <w:sz w:val="22"/>
          <w:szCs w:val="22"/>
          <w:lang w:val="en-US"/>
        </w:rPr>
        <w:t>Gender</w:t>
      </w:r>
      <w:r w:rsidR="00B83593" w:rsidRPr="00C41EDE">
        <w:rPr>
          <w:bCs/>
          <w:sz w:val="22"/>
          <w:szCs w:val="22"/>
          <w:lang w:val="en-US"/>
        </w:rPr>
        <w:t xml:space="preserve">: </w:t>
      </w:r>
      <w:sdt>
        <w:sdtPr>
          <w:rPr>
            <w:bCs/>
            <w:sz w:val="22"/>
            <w:szCs w:val="22"/>
            <w:lang w:val="en-US"/>
          </w:rPr>
          <w:id w:val="40619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bCs/>
          <w:sz w:val="22"/>
          <w:szCs w:val="22"/>
          <w:lang w:val="en-US"/>
        </w:rPr>
        <w:t xml:space="preserve"> </w:t>
      </w:r>
      <w:r>
        <w:rPr>
          <w:rFonts w:ascii="Sylfaen" w:hAnsi="Sylfaen"/>
          <w:bCs/>
          <w:sz w:val="22"/>
          <w:szCs w:val="22"/>
          <w:lang w:val="ka-GE"/>
        </w:rPr>
        <w:t>მდედრობითი/</w:t>
      </w:r>
      <w:r w:rsidR="00B83593" w:rsidRPr="00C41EDE">
        <w:rPr>
          <w:sz w:val="22"/>
          <w:szCs w:val="22"/>
          <w:lang w:val="en-US"/>
        </w:rPr>
        <w:t>Female</w:t>
      </w:r>
      <w:r w:rsidR="00B83593" w:rsidRPr="00C41EDE">
        <w:rPr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1889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B83593" w:rsidRPr="00C41EDE">
        <w:rPr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მამრობითი/</w:t>
      </w:r>
      <w:r w:rsidR="00B83593" w:rsidRPr="00C41EDE">
        <w:rPr>
          <w:sz w:val="22"/>
          <w:szCs w:val="22"/>
          <w:lang w:val="en-US"/>
        </w:rPr>
        <w:t xml:space="preserve">Male </w:t>
      </w:r>
    </w:p>
    <w:p w14:paraId="41E50B34" w14:textId="537650E2" w:rsidR="007E3D5F" w:rsidRDefault="007E3D5F" w:rsidP="00567A27">
      <w:pPr>
        <w:tabs>
          <w:tab w:val="left" w:pos="1985"/>
          <w:tab w:val="left" w:pos="2977"/>
          <w:tab w:val="left" w:pos="3969"/>
          <w:tab w:val="left" w:pos="459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ka-GE"/>
        </w:rPr>
        <w:t>დაბადების თარიღი/</w:t>
      </w:r>
      <w:r w:rsidR="00B83593" w:rsidRPr="00C41EDE">
        <w:rPr>
          <w:bCs/>
          <w:sz w:val="22"/>
          <w:szCs w:val="22"/>
          <w:lang w:val="en-US"/>
        </w:rPr>
        <w:t>Date of Birth: ......../......./..........</w:t>
      </w:r>
    </w:p>
    <w:p w14:paraId="3C01CB7C" w14:textId="1AED57BC" w:rsidR="00710479" w:rsidRPr="00710479" w:rsidRDefault="00B83593" w:rsidP="00567A27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rFonts w:ascii="Sylfaen" w:hAnsi="Sylfaen"/>
          <w:bCs/>
          <w:sz w:val="14"/>
          <w:szCs w:val="14"/>
          <w:lang w:val="ka-GE"/>
        </w:rPr>
      </w:pPr>
      <w:r w:rsidRPr="00C41EDE">
        <w:rPr>
          <w:bCs/>
          <w:sz w:val="22"/>
          <w:szCs w:val="22"/>
          <w:lang w:val="en-US"/>
        </w:rPr>
        <w:tab/>
      </w:r>
      <w:r w:rsidR="007E3D5F">
        <w:rPr>
          <w:rFonts w:ascii="Sylfaen" w:hAnsi="Sylfaen"/>
          <w:bCs/>
          <w:sz w:val="22"/>
          <w:szCs w:val="22"/>
          <w:lang w:val="ka-GE"/>
        </w:rPr>
        <w:t xml:space="preserve">    </w:t>
      </w:r>
      <w:r w:rsidR="00710479">
        <w:rPr>
          <w:bCs/>
          <w:sz w:val="16"/>
          <w:szCs w:val="16"/>
          <w:lang w:val="en-US"/>
        </w:rPr>
        <w:t xml:space="preserve">                       </w:t>
      </w:r>
      <w:r>
        <w:rPr>
          <w:bCs/>
          <w:sz w:val="16"/>
          <w:szCs w:val="16"/>
          <w:lang w:val="en-US"/>
        </w:rPr>
        <w:t xml:space="preserve">  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>დღე</w:t>
      </w:r>
      <w:r w:rsidR="00710479" w:rsidRPr="00710479">
        <w:rPr>
          <w:bCs/>
          <w:sz w:val="14"/>
          <w:szCs w:val="14"/>
          <w:lang w:val="en-US"/>
        </w:rPr>
        <w:t xml:space="preserve"> DD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თვე</w:t>
      </w:r>
      <w:r w:rsidR="00710479" w:rsidRPr="00710479">
        <w:rPr>
          <w:bCs/>
          <w:sz w:val="14"/>
          <w:szCs w:val="14"/>
          <w:lang w:val="en-US"/>
        </w:rPr>
        <w:t xml:space="preserve"> MM</w:t>
      </w:r>
      <w:r w:rsidR="00710479" w:rsidRPr="00710479">
        <w:rPr>
          <w:rFonts w:ascii="Sylfaen" w:hAnsi="Sylfaen"/>
          <w:bCs/>
          <w:sz w:val="14"/>
          <w:szCs w:val="14"/>
          <w:lang w:val="ka-GE"/>
        </w:rPr>
        <w:t xml:space="preserve"> /წელი</w:t>
      </w:r>
      <w:r w:rsidR="00710479" w:rsidRPr="00710479">
        <w:rPr>
          <w:bCs/>
          <w:sz w:val="14"/>
          <w:szCs w:val="14"/>
          <w:lang w:val="en-US"/>
        </w:rPr>
        <w:t>YYYY</w:t>
      </w:r>
    </w:p>
    <w:p w14:paraId="21362F9B" w14:textId="58753DC4" w:rsidR="00B83593" w:rsidRDefault="00B83593" w:rsidP="00710479">
      <w:pPr>
        <w:tabs>
          <w:tab w:val="left" w:pos="1843"/>
          <w:tab w:val="left" w:pos="1985"/>
          <w:tab w:val="left" w:pos="2977"/>
          <w:tab w:val="left" w:pos="3240"/>
          <w:tab w:val="left" w:pos="522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 xml:space="preserve"> </w:t>
      </w:r>
      <w:r w:rsidR="007E3D5F">
        <w:rPr>
          <w:rFonts w:ascii="Sylfaen" w:hAnsi="Sylfaen"/>
          <w:bCs/>
          <w:sz w:val="22"/>
          <w:szCs w:val="22"/>
          <w:lang w:val="ka-GE"/>
        </w:rPr>
        <w:t>მოქალაქეობა/</w:t>
      </w:r>
      <w:r w:rsidRPr="00C41EDE">
        <w:rPr>
          <w:bCs/>
          <w:sz w:val="22"/>
          <w:szCs w:val="22"/>
          <w:lang w:val="en-US"/>
        </w:rPr>
        <w:t>Citizenship:</w:t>
      </w:r>
      <w:r w:rsidR="00710479">
        <w:rPr>
          <w:rFonts w:ascii="Sylfaen" w:hAnsi="Sylfaen"/>
          <w:bCs/>
          <w:sz w:val="22"/>
          <w:szCs w:val="22"/>
          <w:lang w:val="ka-GE"/>
        </w:rPr>
        <w:t xml:space="preserve"> .........................................................................................................</w:t>
      </w:r>
    </w:p>
    <w:p w14:paraId="36CD1F22" w14:textId="63798462" w:rsidR="00B83593" w:rsidRPr="002C6035" w:rsidRDefault="00567A27" w:rsidP="00EE3E3D">
      <w:pPr>
        <w:tabs>
          <w:tab w:val="left" w:pos="1843"/>
          <w:tab w:val="left" w:leader="dot" w:pos="510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დაბადების ადგილი/</w:t>
      </w:r>
      <w:r w:rsidR="00B83593">
        <w:rPr>
          <w:bCs/>
          <w:sz w:val="22"/>
          <w:szCs w:val="22"/>
          <w:lang w:val="en-US"/>
        </w:rPr>
        <w:t xml:space="preserve">Place </w:t>
      </w:r>
      <w:r>
        <w:rPr>
          <w:bCs/>
          <w:sz w:val="22"/>
          <w:szCs w:val="22"/>
          <w:lang w:val="en-US"/>
        </w:rPr>
        <w:t>of Birth</w:t>
      </w:r>
      <w:r w:rsidR="00B83593">
        <w:rPr>
          <w:bCs/>
          <w:sz w:val="22"/>
          <w:szCs w:val="22"/>
          <w:lang w:val="en-US"/>
        </w:rPr>
        <w:t>:</w:t>
      </w:r>
      <w:r w:rsidR="00B83593">
        <w:rPr>
          <w:bCs/>
          <w:sz w:val="22"/>
          <w:szCs w:val="22"/>
          <w:lang w:val="en-US"/>
        </w:rPr>
        <w:tab/>
        <w:t xml:space="preserve"> /</w:t>
      </w:r>
      <w:r w:rsidR="00B83593">
        <w:rPr>
          <w:bCs/>
          <w:sz w:val="22"/>
          <w:szCs w:val="22"/>
          <w:lang w:val="en-US"/>
        </w:rPr>
        <w:tab/>
        <w:t xml:space="preserve"> </w:t>
      </w:r>
    </w:p>
    <w:p w14:paraId="76301C50" w14:textId="003CA2B6" w:rsidR="00B83593" w:rsidRPr="002C6035" w:rsidRDefault="00B83593" w:rsidP="00567A27">
      <w:pPr>
        <w:tabs>
          <w:tab w:val="left" w:pos="3544"/>
        </w:tabs>
        <w:spacing w:after="6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>ქალაქი/</w:t>
      </w:r>
      <w:r>
        <w:rPr>
          <w:bCs/>
          <w:sz w:val="16"/>
          <w:szCs w:val="16"/>
          <w:lang w:val="en-US"/>
        </w:rPr>
        <w:t>City</w:t>
      </w:r>
      <w:r>
        <w:rPr>
          <w:bCs/>
          <w:sz w:val="16"/>
          <w:szCs w:val="16"/>
          <w:lang w:val="en-US"/>
        </w:rPr>
        <w:tab/>
      </w:r>
      <w:r w:rsidR="00567A27">
        <w:rPr>
          <w:rFonts w:ascii="Sylfaen" w:hAnsi="Sylfaen"/>
          <w:bCs/>
          <w:sz w:val="16"/>
          <w:szCs w:val="16"/>
          <w:lang w:val="ka-GE"/>
        </w:rPr>
        <w:t xml:space="preserve">                               ქვეყანა/</w:t>
      </w:r>
      <w:r>
        <w:rPr>
          <w:bCs/>
          <w:sz w:val="16"/>
          <w:szCs w:val="16"/>
          <w:lang w:val="en-US"/>
        </w:rPr>
        <w:t>Country</w:t>
      </w:r>
    </w:p>
    <w:p w14:paraId="2EBB1569" w14:textId="434F3ED7" w:rsidR="00B83593" w:rsidRDefault="00567A27" w:rsidP="00EE3E3D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პირადი ელ-ფოსტა/</w:t>
      </w:r>
      <w:r w:rsidR="00B83593">
        <w:rPr>
          <w:bCs/>
          <w:sz w:val="22"/>
          <w:szCs w:val="22"/>
          <w:lang w:val="en-US"/>
        </w:rPr>
        <w:t>E-mail (personal)</w:t>
      </w:r>
      <w:r w:rsidR="00135D07">
        <w:rPr>
          <w:rFonts w:ascii="Sylfaen" w:hAnsi="Sylfaen"/>
          <w:bCs/>
          <w:sz w:val="22"/>
          <w:szCs w:val="22"/>
          <w:lang w:val="ka-GE"/>
        </w:rPr>
        <w:t xml:space="preserve">: </w:t>
      </w:r>
      <w:r w:rsidR="00B83593">
        <w:rPr>
          <w:bCs/>
          <w:sz w:val="22"/>
          <w:szCs w:val="22"/>
          <w:lang w:val="en-US"/>
        </w:rPr>
        <w:tab/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5A3129CB" w14:textId="58DE8B50" w:rsidR="007E23B1" w:rsidRDefault="002F5A5F" w:rsidP="00B83593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sdt>
        <w:sdtPr>
          <w:rPr>
            <w:bCs/>
            <w:sz w:val="22"/>
            <w:szCs w:val="22"/>
            <w:lang w:val="en-US"/>
          </w:rPr>
          <w:id w:val="10721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3B1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7E23B1">
        <w:rPr>
          <w:bCs/>
          <w:sz w:val="22"/>
          <w:szCs w:val="22"/>
          <w:lang w:val="en-US"/>
        </w:rPr>
        <w:t xml:space="preserve"> </w:t>
      </w:r>
      <w:r w:rsidR="006144C4">
        <w:rPr>
          <w:rFonts w:ascii="Sylfaen" w:hAnsi="Sylfaen"/>
          <w:bCs/>
          <w:sz w:val="22"/>
          <w:szCs w:val="22"/>
          <w:lang w:val="ka-GE"/>
        </w:rPr>
        <w:t>მესაჭიროება სპეციალური საგამოცდო პირობ</w:t>
      </w:r>
      <w:r w:rsidR="00A04939">
        <w:rPr>
          <w:rFonts w:ascii="Sylfaen" w:hAnsi="Sylfaen"/>
          <w:bCs/>
          <w:sz w:val="22"/>
          <w:szCs w:val="22"/>
          <w:lang w:val="ka-GE"/>
        </w:rPr>
        <w:t>ა/პირობები</w:t>
      </w:r>
      <w:r w:rsidR="006144C4">
        <w:rPr>
          <w:rFonts w:ascii="Sylfaen" w:hAnsi="Sylfaen"/>
          <w:bCs/>
          <w:sz w:val="22"/>
          <w:szCs w:val="22"/>
          <w:lang w:val="ka-GE"/>
        </w:rPr>
        <w:t>/</w:t>
      </w:r>
      <w:r w:rsidR="007E23B1">
        <w:rPr>
          <w:bCs/>
          <w:sz w:val="22"/>
          <w:szCs w:val="22"/>
          <w:lang w:val="en-US"/>
        </w:rPr>
        <w:t>I require special condition</w:t>
      </w:r>
      <w:r w:rsidR="00A04939">
        <w:rPr>
          <w:rFonts w:ascii="Sylfaen" w:hAnsi="Sylfaen"/>
          <w:bCs/>
          <w:sz w:val="22"/>
          <w:szCs w:val="22"/>
          <w:lang w:val="ka-GE"/>
        </w:rPr>
        <w:t>(</w:t>
      </w:r>
      <w:r w:rsidR="007E23B1">
        <w:rPr>
          <w:bCs/>
          <w:sz w:val="22"/>
          <w:szCs w:val="22"/>
          <w:lang w:val="en-US"/>
        </w:rPr>
        <w:t>s</w:t>
      </w:r>
      <w:r w:rsidR="00A04939">
        <w:rPr>
          <w:rFonts w:ascii="Sylfaen" w:hAnsi="Sylfaen"/>
          <w:bCs/>
          <w:sz w:val="22"/>
          <w:szCs w:val="22"/>
          <w:lang w:val="ka-GE"/>
        </w:rPr>
        <w:t>)</w:t>
      </w:r>
      <w:r w:rsidR="00505F78">
        <w:rPr>
          <w:bCs/>
          <w:sz w:val="22"/>
          <w:szCs w:val="22"/>
          <w:lang w:val="en-US"/>
        </w:rPr>
        <w:t xml:space="preserve"> for the examination:</w:t>
      </w:r>
    </w:p>
    <w:p w14:paraId="2B1D49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1DABF7FB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9550AD5" w14:textId="77777777" w:rsidR="007E23B1" w:rsidRDefault="007E23B1" w:rsidP="007E23B1">
      <w:pPr>
        <w:tabs>
          <w:tab w:val="left" w:pos="284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7E8D857C" w14:textId="5FCBFDBE" w:rsidR="00B83593" w:rsidRPr="00135D07" w:rsidRDefault="006144C4" w:rsidP="006144C4">
      <w:pPr>
        <w:tabs>
          <w:tab w:val="left" w:leader="dot" w:pos="10490"/>
        </w:tabs>
        <w:spacing w:before="60" w:after="60"/>
        <w:rPr>
          <w:rFonts w:ascii="Sylfaen" w:hAnsi="Sylfaen"/>
          <w:b/>
          <w:bCs/>
          <w:sz w:val="22"/>
          <w:szCs w:val="22"/>
          <w:u w:val="single"/>
          <w:lang w:val="ka-GE"/>
        </w:rPr>
      </w:pPr>
      <w:r>
        <w:rPr>
          <w:rFonts w:ascii="Sylfaen" w:hAnsi="Sylfaen"/>
          <w:b/>
          <w:bCs/>
          <w:sz w:val="22"/>
          <w:szCs w:val="22"/>
          <w:u w:val="single"/>
          <w:lang w:val="ka-GE"/>
        </w:rPr>
        <w:t>იურიდიული მისამართი/</w:t>
      </w:r>
      <w:r w:rsidR="005D0297">
        <w:rPr>
          <w:b/>
          <w:bCs/>
          <w:sz w:val="22"/>
          <w:szCs w:val="22"/>
          <w:u w:val="single"/>
          <w:lang w:val="en-US"/>
        </w:rPr>
        <w:t>Permanent Address</w:t>
      </w:r>
      <w:r w:rsidR="00135D07">
        <w:rPr>
          <w:rFonts w:ascii="Sylfaen" w:hAnsi="Sylfaen"/>
          <w:b/>
          <w:bCs/>
          <w:sz w:val="22"/>
          <w:szCs w:val="22"/>
          <w:u w:val="single"/>
          <w:lang w:val="ka-GE"/>
        </w:rPr>
        <w:t>:</w:t>
      </w:r>
    </w:p>
    <w:p w14:paraId="1646ECC5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39F60BD2" w14:textId="77777777" w:rsidR="00B83593" w:rsidRPr="002C6035" w:rsidRDefault="00B83593" w:rsidP="006144C4">
      <w:pPr>
        <w:tabs>
          <w:tab w:val="left" w:pos="360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2F30515B" w14:textId="149F7C2B" w:rsidR="00B83593" w:rsidRPr="00505F78" w:rsidRDefault="00B83593" w:rsidP="00B83593">
      <w:pPr>
        <w:tabs>
          <w:tab w:val="left" w:pos="1843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="00D729F8" w:rsidRPr="00505F78">
        <w:rPr>
          <w:rFonts w:ascii="Sylfaen" w:hAnsi="Sylfaen"/>
          <w:bCs/>
          <w:sz w:val="16"/>
          <w:szCs w:val="16"/>
          <w:lang w:val="ka-GE"/>
        </w:rPr>
        <w:t>ბინის ნომერი, ქუჩა და ქუჩის ნომერი, ქალაქი, ქვეყანა/</w:t>
      </w:r>
      <w:r w:rsidRPr="00505F78">
        <w:rPr>
          <w:bCs/>
          <w:sz w:val="16"/>
          <w:szCs w:val="16"/>
          <w:lang w:val="en-US"/>
        </w:rPr>
        <w:t>Apartment Number, Number and Street, City and Zip Code, Country</w:t>
      </w:r>
    </w:p>
    <w:p w14:paraId="3BDA22AB" w14:textId="3DBCE1D3" w:rsidR="00D729F8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ka-GE"/>
        </w:rPr>
        <w:t>Home Phone</w:t>
      </w:r>
      <w:r w:rsidR="00B83593" w:rsidRPr="00505F78">
        <w:rPr>
          <w:bCs/>
          <w:sz w:val="22"/>
          <w:szCs w:val="22"/>
          <w:lang w:val="ka-GE"/>
        </w:rPr>
        <w:t xml:space="preserve">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BADD045" w14:textId="5DBD7D3D" w:rsidR="00B83593" w:rsidRPr="00505F78" w:rsidRDefault="00CB66EB" w:rsidP="004D7889">
      <w:pPr>
        <w:tabs>
          <w:tab w:val="left" w:pos="90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მობილური ტელეფონი</w:t>
      </w:r>
      <w:r w:rsidR="00D729F8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Mobile Phone: 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</w:t>
      </w:r>
      <w:r w:rsidR="00B44360" w:rsidRPr="00505F78">
        <w:rPr>
          <w:rFonts w:ascii="Sylfaen" w:hAnsi="Sylfaen"/>
          <w:bCs/>
          <w:sz w:val="22"/>
          <w:szCs w:val="22"/>
          <w:lang w:val="ka-GE"/>
        </w:rPr>
        <w:t>............</w:t>
      </w:r>
    </w:p>
    <w:p w14:paraId="061BDA76" w14:textId="77777777" w:rsidR="00B83593" w:rsidRPr="00505F78" w:rsidRDefault="00B83593" w:rsidP="00B83593">
      <w:pPr>
        <w:jc w:val="both"/>
        <w:rPr>
          <w:bCs/>
          <w:sz w:val="6"/>
          <w:szCs w:val="6"/>
          <w:lang w:val="ka-GE"/>
        </w:rPr>
      </w:pPr>
    </w:p>
    <w:p w14:paraId="759889DA" w14:textId="318F8401" w:rsidR="00B83593" w:rsidRPr="00505F78" w:rsidRDefault="004D7889" w:rsidP="00B83593">
      <w:pPr>
        <w:tabs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lang w:val="ka-GE"/>
        </w:rPr>
        <w:t>სამუშაო ადგილი (არსებობის შემთხვევაში)/</w:t>
      </w:r>
      <w:r w:rsidR="00B83593" w:rsidRPr="00505F78">
        <w:rPr>
          <w:b/>
          <w:bCs/>
          <w:sz w:val="22"/>
          <w:szCs w:val="22"/>
          <w:lang w:val="ka-GE"/>
        </w:rPr>
        <w:t>Work Place (if any):</w:t>
      </w:r>
      <w:r w:rsidR="00B83593" w:rsidRPr="00505F78">
        <w:rPr>
          <w:bCs/>
          <w:sz w:val="22"/>
          <w:szCs w:val="22"/>
          <w:lang w:val="en-US"/>
        </w:rPr>
        <w:t xml:space="preserve"> </w:t>
      </w:r>
    </w:p>
    <w:p w14:paraId="77ED57BE" w14:textId="37ED352F" w:rsidR="00B83593" w:rsidRPr="00505F78" w:rsidRDefault="004D7889" w:rsidP="00B83593">
      <w:pPr>
        <w:tabs>
          <w:tab w:val="left" w:leader="dot" w:pos="4253"/>
          <w:tab w:val="left" w:pos="4395"/>
          <w:tab w:val="left" w:leader="dot" w:pos="7088"/>
          <w:tab w:val="left" w:pos="7230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პოზიცია/</w:t>
      </w:r>
      <w:r w:rsidR="00B83593" w:rsidRPr="00505F78">
        <w:rPr>
          <w:bCs/>
          <w:sz w:val="22"/>
          <w:szCs w:val="22"/>
          <w:lang w:val="ka-GE"/>
        </w:rPr>
        <w:t xml:space="preserve">Position: </w:t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ალაქი/</w:t>
      </w:r>
      <w:r w:rsidR="00B83593" w:rsidRPr="00505F78">
        <w:rPr>
          <w:bCs/>
          <w:sz w:val="22"/>
          <w:szCs w:val="22"/>
          <w:lang w:val="ka-GE"/>
        </w:rPr>
        <w:t xml:space="preserve">City: </w:t>
      </w:r>
      <w:r w:rsidR="00B83593" w:rsidRPr="00505F78">
        <w:rPr>
          <w:bCs/>
          <w:sz w:val="22"/>
          <w:szCs w:val="22"/>
          <w:lang w:val="ka-GE"/>
        </w:rPr>
        <w:tab/>
      </w:r>
      <w:r w:rsidR="00B83593" w:rsidRPr="00505F78">
        <w:rPr>
          <w:bCs/>
          <w:sz w:val="22"/>
          <w:szCs w:val="22"/>
          <w:lang w:val="ka-GE"/>
        </w:rPr>
        <w:tab/>
      </w:r>
      <w:r w:rsidRPr="00505F78">
        <w:rPr>
          <w:rFonts w:ascii="Sylfaen" w:hAnsi="Sylfaen"/>
          <w:bCs/>
          <w:sz w:val="22"/>
          <w:szCs w:val="22"/>
          <w:lang w:val="ka-GE"/>
        </w:rPr>
        <w:t>ქვეყანა/</w:t>
      </w:r>
      <w:r w:rsidR="00B83593" w:rsidRPr="00505F78">
        <w:rPr>
          <w:bCs/>
          <w:sz w:val="22"/>
          <w:szCs w:val="22"/>
          <w:lang w:val="ka-GE"/>
        </w:rPr>
        <w:t xml:space="preserve">Country: </w:t>
      </w:r>
      <w:r w:rsidRPr="00505F78">
        <w:rPr>
          <w:rFonts w:ascii="Sylfaen" w:hAnsi="Sylfaen"/>
          <w:bCs/>
          <w:sz w:val="22"/>
          <w:szCs w:val="22"/>
          <w:lang w:val="ka-GE"/>
        </w:rPr>
        <w:t>...</w:t>
      </w:r>
      <w:r w:rsidR="00B83593" w:rsidRPr="00505F78">
        <w:rPr>
          <w:bCs/>
          <w:sz w:val="22"/>
          <w:szCs w:val="22"/>
          <w:lang w:val="ka-GE"/>
        </w:rPr>
        <w:tab/>
      </w:r>
    </w:p>
    <w:p w14:paraId="1DB2420A" w14:textId="70EBFE9D" w:rsidR="004D7889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 xml:space="preserve"> ელ-ფოსტა/</w:t>
      </w:r>
      <w:r w:rsidR="00B83593" w:rsidRPr="00505F78">
        <w:rPr>
          <w:bCs/>
          <w:sz w:val="22"/>
          <w:szCs w:val="22"/>
          <w:lang w:val="ka-GE"/>
        </w:rPr>
        <w:t xml:space="preserve">E-mail (work): </w:t>
      </w:r>
      <w:r w:rsidR="00B83593" w:rsidRPr="00505F78">
        <w:rPr>
          <w:bCs/>
          <w:sz w:val="22"/>
          <w:szCs w:val="22"/>
          <w:lang w:val="ka-GE"/>
        </w:rPr>
        <w:tab/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</w:t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</w:t>
      </w:r>
    </w:p>
    <w:p w14:paraId="674C156C" w14:textId="48C27414" w:rsidR="00B83593" w:rsidRPr="00505F78" w:rsidRDefault="00CB66EB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მსახურის ტელეფონი</w:t>
      </w:r>
      <w:r w:rsidR="004D7889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B83593" w:rsidRPr="00505F78">
        <w:rPr>
          <w:bCs/>
          <w:sz w:val="22"/>
          <w:szCs w:val="22"/>
          <w:lang w:val="ka-GE"/>
        </w:rPr>
        <w:t xml:space="preserve">Work Phone: </w:t>
      </w:r>
      <w:r w:rsidR="00B83593" w:rsidRPr="00505F78">
        <w:rPr>
          <w:bCs/>
          <w:sz w:val="22"/>
          <w:szCs w:val="22"/>
          <w:lang w:val="ka-GE"/>
        </w:rPr>
        <w:tab/>
      </w:r>
      <w:r w:rsidR="003B21D7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</w:p>
    <w:p w14:paraId="6CDEC4BF" w14:textId="77777777" w:rsidR="00B83593" w:rsidRPr="00505F78" w:rsidRDefault="00C35539" w:rsidP="00B83593">
      <w:pPr>
        <w:tabs>
          <w:tab w:val="left" w:pos="1843"/>
          <w:tab w:val="left" w:leader="dot" w:pos="10632"/>
        </w:tabs>
        <w:rPr>
          <w:bCs/>
          <w:sz w:val="22"/>
          <w:szCs w:val="22"/>
          <w:lang w:val="ka-GE"/>
        </w:rPr>
      </w:pPr>
      <w:r w:rsidRPr="00505F78">
        <w:rPr>
          <w:bCs/>
          <w:sz w:val="22"/>
          <w:szCs w:val="22"/>
          <w:lang w:val="ka-GE"/>
        </w:rPr>
        <w:t xml:space="preserve"> </w:t>
      </w:r>
    </w:p>
    <w:p w14:paraId="392EBE89" w14:textId="3870F0A0" w:rsidR="005D0297" w:rsidRPr="00505F78" w:rsidRDefault="003B21D7" w:rsidP="005D0297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ka-GE"/>
        </w:rPr>
      </w:pPr>
      <w:r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>ფაქტიური მისამართი/</w:t>
      </w:r>
      <w:r w:rsidR="005D0297" w:rsidRPr="00505F78">
        <w:rPr>
          <w:b/>
          <w:bCs/>
          <w:sz w:val="22"/>
          <w:szCs w:val="22"/>
          <w:u w:val="single"/>
          <w:lang w:val="ka-GE"/>
        </w:rPr>
        <w:t>Current Address</w:t>
      </w:r>
      <w:r w:rsidR="00135D07" w:rsidRPr="00505F78">
        <w:rPr>
          <w:rFonts w:ascii="Sylfaen" w:hAnsi="Sylfaen"/>
          <w:b/>
          <w:bCs/>
          <w:sz w:val="22"/>
          <w:szCs w:val="22"/>
          <w:u w:val="single"/>
          <w:lang w:val="ka-GE"/>
        </w:rPr>
        <w:t xml:space="preserve">: </w:t>
      </w:r>
      <w:r w:rsidR="005D0297" w:rsidRPr="00505F78">
        <w:rPr>
          <w:bCs/>
          <w:sz w:val="22"/>
          <w:szCs w:val="22"/>
          <w:lang w:val="ka-GE"/>
        </w:rPr>
        <w:tab/>
      </w:r>
      <w:r w:rsidR="005D0297" w:rsidRPr="00505F78">
        <w:rPr>
          <w:bCs/>
          <w:sz w:val="22"/>
          <w:szCs w:val="22"/>
          <w:lang w:val="ka-GE"/>
        </w:rPr>
        <w:tab/>
      </w:r>
    </w:p>
    <w:p w14:paraId="6974F612" w14:textId="23CD5201" w:rsidR="0067015A" w:rsidRPr="00505F78" w:rsidRDefault="003B21D7" w:rsidP="0067015A">
      <w:pPr>
        <w:tabs>
          <w:tab w:val="left" w:pos="1843"/>
          <w:tab w:val="left" w:leader="dot" w:pos="10490"/>
        </w:tabs>
        <w:spacing w:before="60"/>
        <w:rPr>
          <w:bCs/>
          <w:sz w:val="16"/>
          <w:szCs w:val="16"/>
          <w:lang w:val="ka-GE"/>
        </w:rPr>
      </w:pPr>
      <w:r w:rsidRPr="00505F78">
        <w:rPr>
          <w:rFonts w:ascii="Sylfaen" w:hAnsi="Sylfaen"/>
          <w:bCs/>
          <w:sz w:val="16"/>
          <w:szCs w:val="16"/>
          <w:lang w:val="ka-GE"/>
        </w:rPr>
        <w:t>(თუ განსხვავდება იურიდიული მისამართისაგან</w:t>
      </w:r>
      <w:r w:rsidR="00415766" w:rsidRPr="00505F78">
        <w:rPr>
          <w:rFonts w:ascii="Sylfaen" w:hAnsi="Sylfaen"/>
          <w:bCs/>
          <w:sz w:val="16"/>
          <w:szCs w:val="16"/>
          <w:lang w:val="ka-GE"/>
        </w:rPr>
        <w:t>/</w:t>
      </w:r>
      <w:r w:rsidR="005D0297" w:rsidRPr="00505F78">
        <w:rPr>
          <w:bCs/>
          <w:sz w:val="16"/>
          <w:szCs w:val="16"/>
          <w:lang w:val="ka-GE"/>
        </w:rPr>
        <w:t>if different from your permanent address)</w:t>
      </w:r>
    </w:p>
    <w:p w14:paraId="2C784FDA" w14:textId="20DB46B9" w:rsidR="0067015A" w:rsidRPr="00505F78" w:rsidRDefault="00890793" w:rsidP="00890793">
      <w:pPr>
        <w:tabs>
          <w:tab w:val="left" w:leader="dot" w:pos="10490"/>
        </w:tabs>
        <w:spacing w:before="60"/>
        <w:rPr>
          <w:bCs/>
          <w:sz w:val="16"/>
          <w:szCs w:val="16"/>
          <w:lang w:val="en-US"/>
        </w:rPr>
      </w:pPr>
      <w:r w:rsidRPr="00505F78">
        <w:rPr>
          <w:bCs/>
          <w:sz w:val="16"/>
          <w:szCs w:val="16"/>
          <w:lang w:val="ka-GE"/>
        </w:rPr>
        <w:tab/>
      </w:r>
      <w:r w:rsidRPr="00505F78">
        <w:rPr>
          <w:bCs/>
          <w:sz w:val="16"/>
          <w:szCs w:val="16"/>
          <w:lang w:val="en-US"/>
        </w:rPr>
        <w:t>.</w:t>
      </w:r>
      <w:r w:rsidR="0067015A" w:rsidRPr="00505F78">
        <w:rPr>
          <w:bCs/>
          <w:sz w:val="16"/>
          <w:szCs w:val="16"/>
          <w:lang w:val="en-US"/>
        </w:rPr>
        <w:t>...............</w:t>
      </w:r>
      <w:r w:rsidR="005D0297" w:rsidRPr="00505F78">
        <w:rPr>
          <w:bCs/>
          <w:sz w:val="16"/>
          <w:szCs w:val="16"/>
          <w:lang w:val="en-US"/>
        </w:rPr>
        <w:tab/>
      </w:r>
    </w:p>
    <w:p w14:paraId="1333ADE7" w14:textId="2CFFEDEB" w:rsidR="005D0297" w:rsidRPr="00505F78" w:rsidRDefault="0067015A" w:rsidP="0067015A">
      <w:pPr>
        <w:tabs>
          <w:tab w:val="left" w:pos="1843"/>
          <w:tab w:val="left" w:leader="dot" w:pos="10490"/>
        </w:tabs>
        <w:spacing w:before="60"/>
        <w:jc w:val="center"/>
        <w:rPr>
          <w:bCs/>
          <w:sz w:val="16"/>
          <w:szCs w:val="16"/>
          <w:lang w:val="en-US"/>
        </w:rPr>
      </w:pPr>
      <w:r w:rsidRPr="00505F78">
        <w:rPr>
          <w:rFonts w:ascii="Sylfaen" w:hAnsi="Sylfaen" w:cs="Sylfaen"/>
          <w:bCs/>
          <w:sz w:val="16"/>
          <w:szCs w:val="16"/>
          <w:lang w:val="en-US"/>
        </w:rPr>
        <w:t>ბინ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და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უჩის</w:t>
      </w:r>
      <w:r w:rsidRPr="00505F78">
        <w:rPr>
          <w:bCs/>
          <w:sz w:val="16"/>
          <w:szCs w:val="16"/>
          <w:lang w:val="en-US"/>
        </w:rPr>
        <w:t xml:space="preserve">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ნომერი</w:t>
      </w:r>
      <w:r w:rsidRPr="00505F78">
        <w:rPr>
          <w:bCs/>
          <w:sz w:val="16"/>
          <w:szCs w:val="16"/>
          <w:lang w:val="en-US"/>
        </w:rPr>
        <w:t xml:space="preserve">, </w:t>
      </w:r>
      <w:r w:rsidRPr="00505F78">
        <w:rPr>
          <w:rFonts w:ascii="Sylfaen" w:hAnsi="Sylfaen" w:cs="Sylfaen"/>
          <w:bCs/>
          <w:sz w:val="16"/>
          <w:szCs w:val="16"/>
          <w:lang w:val="en-US"/>
        </w:rPr>
        <w:t>ქალაქი</w:t>
      </w:r>
      <w:r w:rsidRPr="00505F78">
        <w:rPr>
          <w:bCs/>
          <w:sz w:val="16"/>
          <w:szCs w:val="16"/>
          <w:lang w:val="en-US"/>
        </w:rPr>
        <w:t>/</w:t>
      </w:r>
      <w:r w:rsidR="005D0297" w:rsidRPr="00505F78">
        <w:rPr>
          <w:bCs/>
          <w:sz w:val="16"/>
          <w:szCs w:val="16"/>
          <w:lang w:val="en-US"/>
        </w:rPr>
        <w:t>Apartment Number, Number and Street, City and Zip Code</w:t>
      </w:r>
    </w:p>
    <w:p w14:paraId="40A3205B" w14:textId="77777777" w:rsidR="005D0297" w:rsidRPr="00505F78" w:rsidRDefault="005D029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8"/>
          <w:szCs w:val="8"/>
          <w:lang w:val="en-US"/>
        </w:rPr>
      </w:pPr>
    </w:p>
    <w:p w14:paraId="3623C080" w14:textId="4941977F" w:rsidR="0067015A" w:rsidRPr="00505F78" w:rsidRDefault="00135D07" w:rsidP="005D0297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rFonts w:ascii="Sylfaen" w:hAnsi="Sylfaen"/>
          <w:bCs/>
          <w:sz w:val="22"/>
          <w:szCs w:val="22"/>
          <w:lang w:val="ka-GE"/>
        </w:rPr>
      </w:pPr>
      <w:r w:rsidRPr="00505F78">
        <w:rPr>
          <w:rFonts w:ascii="Sylfaen" w:hAnsi="Sylfaen"/>
          <w:bCs/>
          <w:sz w:val="22"/>
          <w:szCs w:val="22"/>
          <w:lang w:val="ka-GE"/>
        </w:rPr>
        <w:t>სახლის ტელეფონი</w:t>
      </w:r>
      <w:r w:rsidR="0067015A" w:rsidRPr="00505F78">
        <w:rPr>
          <w:rFonts w:ascii="Sylfaen" w:hAnsi="Sylfaen"/>
          <w:bCs/>
          <w:sz w:val="22"/>
          <w:szCs w:val="22"/>
          <w:lang w:val="ka-GE"/>
        </w:rPr>
        <w:t>/</w:t>
      </w:r>
      <w:r w:rsidR="00C35539" w:rsidRPr="00505F78">
        <w:rPr>
          <w:bCs/>
          <w:sz w:val="22"/>
          <w:szCs w:val="22"/>
          <w:lang w:val="en-US"/>
        </w:rPr>
        <w:t>Home Phone</w:t>
      </w:r>
      <w:r w:rsidR="005D0297" w:rsidRPr="00505F78">
        <w:rPr>
          <w:bCs/>
          <w:sz w:val="22"/>
          <w:szCs w:val="22"/>
          <w:lang w:val="en-US"/>
        </w:rPr>
        <w:t xml:space="preserve">: </w:t>
      </w:r>
      <w:r w:rsidR="00890793" w:rsidRPr="00505F78">
        <w:rPr>
          <w:rFonts w:ascii="Sylfaen" w:hAnsi="Sylfaen"/>
          <w:bCs/>
          <w:sz w:val="22"/>
          <w:szCs w:val="22"/>
          <w:lang w:val="ka-GE"/>
        </w:rPr>
        <w:t>...............................................................................................</w:t>
      </w:r>
      <w:r w:rsidR="00415766" w:rsidRPr="00505F78">
        <w:rPr>
          <w:rFonts w:ascii="Sylfaen" w:hAnsi="Sylfaen"/>
          <w:bCs/>
          <w:sz w:val="22"/>
          <w:szCs w:val="22"/>
          <w:lang w:val="ka-GE"/>
        </w:rPr>
        <w:t>....................</w:t>
      </w:r>
    </w:p>
    <w:p w14:paraId="6DBCF9D3" w14:textId="77777777" w:rsidR="00B83593" w:rsidRPr="00505F78" w:rsidRDefault="00B83593" w:rsidP="00B83593">
      <w:pPr>
        <w:tabs>
          <w:tab w:val="left" w:leader="dot" w:pos="10632"/>
        </w:tabs>
        <w:rPr>
          <w:b/>
          <w:bCs/>
          <w:sz w:val="22"/>
          <w:szCs w:val="22"/>
          <w:lang w:val="en-US"/>
        </w:rPr>
      </w:pPr>
    </w:p>
    <w:p w14:paraId="6D920CEA" w14:textId="0B72966C" w:rsidR="00D05511" w:rsidRDefault="00D05511" w:rsidP="00D05511">
      <w:pPr>
        <w:spacing w:line="360" w:lineRule="auto"/>
        <w:jc w:val="both"/>
        <w:rPr>
          <w:rFonts w:ascii="Sylfaen" w:hAnsi="Sylfaen"/>
          <w:bCs/>
          <w:i/>
          <w:sz w:val="24"/>
          <w:szCs w:val="24"/>
          <w:lang w:val="ka-GE"/>
        </w:rPr>
      </w:pPr>
      <w:r w:rsidRPr="00505F78">
        <w:rPr>
          <w:rFonts w:ascii="Sylfaen" w:hAnsi="Sylfaen"/>
          <w:bCs/>
          <w:i/>
          <w:sz w:val="24"/>
          <w:szCs w:val="24"/>
          <w:lang w:val="ka-GE"/>
        </w:rPr>
        <w:t>ინფორმირებული ვარ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,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</w:t>
      </w:r>
      <w:r w:rsidRPr="00505F78">
        <w:rPr>
          <w:rFonts w:ascii="Sylfaen" w:hAnsi="Sylfaen"/>
          <w:bCs/>
          <w:i/>
          <w:sz w:val="24"/>
          <w:szCs w:val="24"/>
          <w:lang w:val="en-US"/>
        </w:rPr>
        <w:t xml:space="preserve">შპს -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შავი ზღვ</w:t>
      </w:r>
      <w:r w:rsidR="00890793" w:rsidRPr="00505F78">
        <w:rPr>
          <w:rFonts w:ascii="Sylfaen" w:hAnsi="Sylfaen"/>
          <w:bCs/>
          <w:i/>
          <w:sz w:val="24"/>
          <w:szCs w:val="24"/>
          <w:lang w:val="ka-GE"/>
        </w:rPr>
        <w:t>ის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საერთაშორისო უნივერსიტეტი გამოც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დ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ის შედეგს ოფ</w:t>
      </w:r>
      <w:r w:rsidR="00415766" w:rsidRPr="00505F78">
        <w:rPr>
          <w:rFonts w:ascii="Sylfaen" w:hAnsi="Sylfaen"/>
          <w:bCs/>
          <w:i/>
          <w:sz w:val="24"/>
          <w:szCs w:val="24"/>
          <w:lang w:val="ka-GE"/>
        </w:rPr>
        <w:t>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ციალურად მაცნობებს ჩემს მიერ ზემოთ </w:t>
      </w:r>
      <w:r w:rsidR="00135D07" w:rsidRPr="00505F78">
        <w:rPr>
          <w:rFonts w:ascii="Sylfaen" w:hAnsi="Sylfaen"/>
          <w:bCs/>
          <w:i/>
          <w:sz w:val="24"/>
          <w:szCs w:val="24"/>
          <w:lang w:val="ka-GE"/>
        </w:rPr>
        <w:t>მითითებულ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ელექტრონულ ფოსტაზე</w:t>
      </w:r>
      <w:r w:rsidR="005E713C" w:rsidRPr="00505F78">
        <w:rPr>
          <w:rFonts w:ascii="Sylfaen" w:hAnsi="Sylfaen"/>
          <w:bCs/>
          <w:i/>
          <w:sz w:val="24"/>
          <w:szCs w:val="24"/>
          <w:lang w:val="ka-GE"/>
        </w:rPr>
        <w:t xml:space="preserve">. 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>აგრეთვე, ინფორმირებული ვარ,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რომ გამოცდის შედეგი</w:t>
      </w:r>
      <w:r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ს გასაჩივრება შესაძლებელია 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შედეგების გამოცხადებიდან 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1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 xml:space="preserve"> (</w:t>
      </w:r>
      <w:r w:rsidR="00757B44">
        <w:rPr>
          <w:rFonts w:ascii="Sylfaen" w:hAnsi="Sylfaen"/>
          <w:bCs/>
          <w:i/>
          <w:sz w:val="24"/>
          <w:szCs w:val="24"/>
          <w:lang w:val="en-US"/>
        </w:rPr>
        <w:t>ერთი</w:t>
      </w:r>
      <w:r w:rsidR="00B549B3" w:rsidRPr="00505F78">
        <w:rPr>
          <w:rFonts w:ascii="Sylfaen" w:hAnsi="Sylfaen"/>
          <w:bCs/>
          <w:i/>
          <w:sz w:val="24"/>
          <w:szCs w:val="24"/>
          <w:lang w:val="ka-GE"/>
        </w:rPr>
        <w:t>) სამუშაო დღის ვადაში.</w:t>
      </w:r>
    </w:p>
    <w:p w14:paraId="052C0BC7" w14:textId="6270C6EE" w:rsidR="005D0297" w:rsidRPr="005D0297" w:rsidRDefault="00890793" w:rsidP="00D05511">
      <w:pPr>
        <w:spacing w:line="360" w:lineRule="auto"/>
        <w:jc w:val="both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lastRenderedPageBreak/>
        <w:t>I understand t</w:t>
      </w:r>
      <w:r w:rsidR="00C824CB">
        <w:rPr>
          <w:bCs/>
          <w:i/>
          <w:sz w:val="24"/>
          <w:szCs w:val="24"/>
          <w:lang w:val="en-US"/>
        </w:rPr>
        <w:t>hat International Black Sea Univ</w:t>
      </w:r>
      <w:r>
        <w:rPr>
          <w:bCs/>
          <w:i/>
          <w:sz w:val="24"/>
          <w:szCs w:val="24"/>
          <w:lang w:val="en-US"/>
        </w:rPr>
        <w:t>ersity, LLC</w:t>
      </w:r>
      <w:r w:rsidR="005D0297" w:rsidRPr="005D0297">
        <w:rPr>
          <w:bCs/>
          <w:i/>
          <w:sz w:val="24"/>
          <w:szCs w:val="24"/>
          <w:lang w:val="en-US"/>
        </w:rPr>
        <w:t xml:space="preserve"> will officially inform me about the examination result via the email address I ha</w:t>
      </w:r>
      <w:r w:rsidR="00C35539">
        <w:rPr>
          <w:bCs/>
          <w:i/>
          <w:sz w:val="24"/>
          <w:szCs w:val="24"/>
          <w:lang w:val="en-US"/>
        </w:rPr>
        <w:t>v</w:t>
      </w:r>
      <w:r w:rsidR="005D0297" w:rsidRPr="005D0297">
        <w:rPr>
          <w:bCs/>
          <w:i/>
          <w:sz w:val="24"/>
          <w:szCs w:val="24"/>
          <w:lang w:val="en-US"/>
        </w:rPr>
        <w:t xml:space="preserve">e provided above. </w:t>
      </w:r>
      <w:r w:rsidR="005D0297">
        <w:rPr>
          <w:bCs/>
          <w:i/>
          <w:sz w:val="24"/>
          <w:szCs w:val="24"/>
          <w:lang w:val="en-US"/>
        </w:rPr>
        <w:t xml:space="preserve">I </w:t>
      </w:r>
      <w:r w:rsidR="007E23B1">
        <w:rPr>
          <w:bCs/>
          <w:i/>
          <w:sz w:val="24"/>
          <w:szCs w:val="24"/>
          <w:lang w:val="en-US"/>
        </w:rPr>
        <w:t xml:space="preserve">also understand </w:t>
      </w:r>
      <w:r w:rsidR="005D0297">
        <w:rPr>
          <w:bCs/>
          <w:i/>
          <w:sz w:val="24"/>
          <w:szCs w:val="24"/>
          <w:lang w:val="en-US"/>
        </w:rPr>
        <w:t xml:space="preserve">that I can appeal to </w:t>
      </w:r>
      <w:r w:rsidR="00C824CB">
        <w:rPr>
          <w:bCs/>
          <w:i/>
          <w:sz w:val="24"/>
          <w:szCs w:val="24"/>
          <w:lang w:val="en-US"/>
        </w:rPr>
        <w:t>International Black Sea Uni</w:t>
      </w:r>
      <w:r w:rsidR="00C824CB">
        <w:rPr>
          <w:rFonts w:ascii="Sylfaen" w:hAnsi="Sylfaen"/>
          <w:bCs/>
          <w:i/>
          <w:sz w:val="24"/>
          <w:szCs w:val="24"/>
          <w:lang w:val="en-US"/>
        </w:rPr>
        <w:t>v</w:t>
      </w:r>
      <w:r w:rsidRPr="00890793">
        <w:rPr>
          <w:bCs/>
          <w:i/>
          <w:sz w:val="24"/>
          <w:szCs w:val="24"/>
          <w:lang w:val="en-US"/>
        </w:rPr>
        <w:t xml:space="preserve">ersity, LLC </w:t>
      </w:r>
      <w:r w:rsidR="005D0297">
        <w:rPr>
          <w:bCs/>
          <w:i/>
          <w:sz w:val="24"/>
          <w:szCs w:val="24"/>
          <w:lang w:val="en-US"/>
        </w:rPr>
        <w:t>for the examination result w</w:t>
      </w:r>
      <w:r w:rsidR="00757B44">
        <w:rPr>
          <w:bCs/>
          <w:i/>
          <w:sz w:val="24"/>
          <w:szCs w:val="24"/>
          <w:lang w:val="en-US"/>
        </w:rPr>
        <w:t xml:space="preserve">ithin one </w:t>
      </w:r>
      <w:r w:rsidR="007E23B1">
        <w:rPr>
          <w:bCs/>
          <w:i/>
          <w:sz w:val="24"/>
          <w:szCs w:val="24"/>
          <w:lang w:val="en-US"/>
        </w:rPr>
        <w:t>work day after the results have been announced.</w:t>
      </w:r>
    </w:p>
    <w:p w14:paraId="74738FBE" w14:textId="77777777" w:rsidR="005E713C" w:rsidRDefault="005E713C" w:rsidP="00B83593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365DEC" w14:textId="5F194698" w:rsidR="00B83593" w:rsidRDefault="005E713C" w:rsidP="006E3A7E">
      <w:pPr>
        <w:tabs>
          <w:tab w:val="left" w:pos="3402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სახელი, გვარი/</w:t>
      </w:r>
      <w:r w:rsidR="00B83593">
        <w:rPr>
          <w:bCs/>
          <w:sz w:val="22"/>
          <w:szCs w:val="22"/>
          <w:lang w:val="en-US"/>
        </w:rPr>
        <w:t>Name and Surname</w:t>
      </w:r>
      <w:r w:rsidR="00135D07">
        <w:rPr>
          <w:rFonts w:ascii="Sylfaen" w:hAnsi="Sylfaen"/>
          <w:bCs/>
          <w:sz w:val="22"/>
          <w:szCs w:val="22"/>
          <w:lang w:val="ka-GE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 xml:space="preserve"> </w:t>
      </w:r>
      <w:r w:rsidR="00B83593">
        <w:rPr>
          <w:bCs/>
          <w:sz w:val="22"/>
          <w:szCs w:val="22"/>
          <w:lang w:val="en-US"/>
        </w:rPr>
        <w:tab/>
      </w:r>
    </w:p>
    <w:p w14:paraId="27BDD74A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38F90055" w14:textId="2FD25723" w:rsidR="00B83593" w:rsidRPr="002C6035" w:rsidRDefault="005E713C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ხელმოწერა/</w:t>
      </w:r>
      <w:r w:rsidR="00B83593" w:rsidRPr="002C6035">
        <w:rPr>
          <w:bCs/>
          <w:sz w:val="22"/>
          <w:szCs w:val="22"/>
          <w:lang w:val="en-US"/>
        </w:rPr>
        <w:t>Si</w:t>
      </w:r>
      <w:r w:rsidR="00B83593">
        <w:rPr>
          <w:bCs/>
          <w:sz w:val="22"/>
          <w:szCs w:val="22"/>
          <w:lang w:val="en-US"/>
        </w:rPr>
        <w:t>gnature</w:t>
      </w:r>
      <w:r w:rsidR="00B83593" w:rsidRPr="002C6035">
        <w:rPr>
          <w:bCs/>
          <w:sz w:val="22"/>
          <w:szCs w:val="22"/>
          <w:lang w:val="en-US"/>
        </w:rPr>
        <w:t xml:space="preserve">: </w:t>
      </w:r>
      <w:r w:rsidR="00B83593">
        <w:rPr>
          <w:bCs/>
          <w:sz w:val="22"/>
          <w:szCs w:val="22"/>
          <w:lang w:val="en-US"/>
        </w:rPr>
        <w:tab/>
      </w:r>
    </w:p>
    <w:p w14:paraId="438E9D89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513E76BF" w14:textId="4D51F35E" w:rsidR="00B83593" w:rsidRDefault="005E713C" w:rsidP="006E3A7E">
      <w:pPr>
        <w:tabs>
          <w:tab w:val="left" w:pos="1418"/>
          <w:tab w:val="left" w:leader="dot" w:pos="7230"/>
        </w:tabs>
        <w:rPr>
          <w:sz w:val="22"/>
          <w:szCs w:val="22"/>
          <w:lang w:val="en-US"/>
        </w:rPr>
      </w:pPr>
      <w:r>
        <w:rPr>
          <w:rFonts w:ascii="Sylfaen" w:hAnsi="Sylfaen"/>
          <w:bCs/>
          <w:sz w:val="22"/>
          <w:szCs w:val="22"/>
          <w:lang w:val="ka-GE"/>
        </w:rPr>
        <w:t>თარიღი/</w:t>
      </w:r>
      <w:r w:rsidR="00135D07">
        <w:rPr>
          <w:bCs/>
          <w:sz w:val="22"/>
          <w:szCs w:val="22"/>
          <w:lang w:val="en-US"/>
        </w:rPr>
        <w:t>Date</w:t>
      </w:r>
      <w:r w:rsidR="00B83593" w:rsidRPr="002C6035">
        <w:rPr>
          <w:bCs/>
          <w:sz w:val="22"/>
          <w:szCs w:val="22"/>
          <w:lang w:val="en-US"/>
        </w:rPr>
        <w:t>:</w:t>
      </w:r>
      <w:r w:rsidR="00135D07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ab/>
      </w:r>
    </w:p>
    <w:p w14:paraId="645E5F64" w14:textId="77777777" w:rsidR="00B83593" w:rsidRPr="006B64B4" w:rsidRDefault="00B83593" w:rsidP="00B83593">
      <w:pPr>
        <w:rPr>
          <w:b/>
          <w:sz w:val="4"/>
          <w:szCs w:val="22"/>
          <w:lang w:val="en-US"/>
        </w:rPr>
      </w:pPr>
    </w:p>
    <w:p w14:paraId="137E6FA6" w14:textId="77777777" w:rsidR="00B83593" w:rsidRDefault="00B83593" w:rsidP="00B83593">
      <w:pPr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br w:type="page"/>
      </w:r>
    </w:p>
    <w:p w14:paraId="748DF17E" w14:textId="27EA3C00" w:rsidR="00B83593" w:rsidRPr="002356CD" w:rsidRDefault="00E32370" w:rsidP="00B83593">
      <w:pPr>
        <w:pBdr>
          <w:top w:val="double" w:sz="4" w:space="1" w:color="auto"/>
        </w:pBdr>
        <w:rPr>
          <w:b/>
          <w:sz w:val="28"/>
          <w:szCs w:val="22"/>
          <w:lang w:val="en-US"/>
        </w:rPr>
      </w:pPr>
      <w:r>
        <w:rPr>
          <w:rFonts w:ascii="Sylfaen" w:hAnsi="Sylfaen"/>
          <w:b/>
          <w:sz w:val="28"/>
          <w:szCs w:val="22"/>
          <w:lang w:val="ka-GE"/>
        </w:rPr>
        <w:lastRenderedPageBreak/>
        <w:t>დანართები/</w:t>
      </w:r>
      <w:r w:rsidR="00B83593" w:rsidRPr="002356CD">
        <w:rPr>
          <w:b/>
          <w:sz w:val="28"/>
          <w:szCs w:val="22"/>
          <w:lang w:val="en-US"/>
        </w:rPr>
        <w:t>ATTACHMENTS:</w:t>
      </w:r>
    </w:p>
    <w:p w14:paraId="3F2D91A8" w14:textId="77777777" w:rsidR="00FF1774" w:rsidRPr="00FF1774" w:rsidRDefault="00E32370" w:rsidP="00FF177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>ბაკალავრის/მაგისტრის დიპლომის სანოტარო წესით დამოწმებული ასლი (უცხო ქვეყნის უმაღლესი საგანამანთლებლო დაწესებულების მიერ გაცემული დიპლომი აღიარებული უნდა იყოს სსიპ - განათლების ხარისხის განვითარების ეროვნული ცენტრის მიერ)</w:t>
      </w:r>
      <w:r w:rsidR="00FF1774">
        <w:rPr>
          <w:rFonts w:ascii="Sylfaen" w:hAnsi="Sylfaen"/>
          <w:sz w:val="24"/>
          <w:szCs w:val="22"/>
          <w:lang w:val="ka-GE"/>
        </w:rPr>
        <w:t xml:space="preserve"> </w:t>
      </w:r>
      <w:r w:rsidR="00C25FD8" w:rsidRPr="00FF1774">
        <w:rPr>
          <w:sz w:val="24"/>
          <w:szCs w:val="22"/>
          <w:lang w:val="en-US"/>
        </w:rPr>
        <w:t>Copy of bachelor’s / master’s diploma – notary approved (if finished abroad: recognized by EQE)</w:t>
      </w:r>
      <w:r w:rsidR="00FF1774"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="00FF1774" w:rsidRPr="00FF1774">
        <w:rPr>
          <w:rFonts w:ascii="Sylfaen" w:hAnsi="Sylfaen"/>
          <w:sz w:val="24"/>
          <w:szCs w:val="22"/>
          <w:lang w:val="ka-GE"/>
        </w:rPr>
        <w:t xml:space="preserve">(შზსუ-ს კურსდამთავრებულისათვის დიპლომის ასლის სანოტარო წესით დამოწმება სავალდებულო არ არის). 2022 წლის კურსდამთავრებულთათვის - ცნობა აკადემიური ხარისხის მინიჭების თაობაზე. ამ შემთხვევაში, სანოტარო წესით დამოწმებული დიპლომის ასლი წარმოდგენილი უნდა იყოს არაუგვიანეს 2022-2023 სასწავლო წლის გაზაფხულის სემესტრის რეგისტრაციის პერიოდამდე.  </w:t>
      </w:r>
    </w:p>
    <w:p w14:paraId="4D2D8E58" w14:textId="5239AA94" w:rsidR="00B83593" w:rsidRPr="00FF1774" w:rsidRDefault="007F6AD9" w:rsidP="00FF177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 w:rsidRPr="00FF1774">
        <w:rPr>
          <w:rFonts w:ascii="Sylfaen" w:hAnsi="Sylfaen" w:cs="Sylfaen"/>
          <w:sz w:val="24"/>
          <w:szCs w:val="22"/>
          <w:lang w:val="ka-GE"/>
        </w:rPr>
        <w:t>პირადობის</w:t>
      </w:r>
      <w:r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="00A479E6" w:rsidRPr="00FF1774">
        <w:rPr>
          <w:rFonts w:ascii="Sylfaen" w:hAnsi="Sylfaen"/>
          <w:sz w:val="24"/>
          <w:szCs w:val="22"/>
          <w:lang w:val="ka-GE"/>
        </w:rPr>
        <w:t xml:space="preserve">მოწმობის </w:t>
      </w:r>
      <w:r w:rsidRPr="00FF1774">
        <w:rPr>
          <w:rFonts w:ascii="Sylfaen" w:hAnsi="Sylfaen"/>
          <w:sz w:val="24"/>
          <w:szCs w:val="22"/>
          <w:lang w:val="ka-GE"/>
        </w:rPr>
        <w:t>ასლი/</w:t>
      </w:r>
      <w:r w:rsidR="00C25FD8" w:rsidRPr="00FF1774">
        <w:rPr>
          <w:sz w:val="24"/>
          <w:szCs w:val="22"/>
          <w:lang w:val="en-US"/>
        </w:rPr>
        <w:t>Copy of ID card</w:t>
      </w:r>
    </w:p>
    <w:p w14:paraId="67BAAA5F" w14:textId="666177F8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2 </w:t>
      </w:r>
      <w:r w:rsidR="007F6AD9">
        <w:rPr>
          <w:rFonts w:ascii="Sylfaen" w:hAnsi="Sylfaen"/>
          <w:sz w:val="24"/>
          <w:szCs w:val="22"/>
          <w:lang w:val="ka-GE"/>
        </w:rPr>
        <w:t>ფოტო/</w:t>
      </w:r>
      <w:r>
        <w:rPr>
          <w:sz w:val="24"/>
          <w:szCs w:val="22"/>
          <w:lang w:val="en-US"/>
        </w:rPr>
        <w:t>photos (3 x 4)</w:t>
      </w:r>
    </w:p>
    <w:p w14:paraId="7F26E7A2" w14:textId="63459B8B" w:rsidR="00C25FD8" w:rsidRDefault="007F6AD9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ფოტო </w:t>
      </w:r>
      <w:r>
        <w:rPr>
          <w:rFonts w:ascii="Sylfaen" w:hAnsi="Sylfaen"/>
          <w:sz w:val="24"/>
          <w:szCs w:val="22"/>
          <w:lang w:val="en-US"/>
        </w:rPr>
        <w:t>CD</w:t>
      </w:r>
      <w:r>
        <w:rPr>
          <w:rFonts w:ascii="Sylfaen" w:hAnsi="Sylfaen"/>
          <w:sz w:val="24"/>
          <w:szCs w:val="22"/>
          <w:lang w:val="ka-GE"/>
        </w:rPr>
        <w:t xml:space="preserve"> დისკზე/</w:t>
      </w:r>
      <w:r w:rsidR="00C25FD8">
        <w:rPr>
          <w:sz w:val="24"/>
          <w:szCs w:val="22"/>
          <w:lang w:val="en-US"/>
        </w:rPr>
        <w:t>Photo on CD</w:t>
      </w:r>
    </w:p>
    <w:p w14:paraId="12912BFD" w14:textId="006D0D13" w:rsidR="00C25FD8" w:rsidRDefault="00C25FD8" w:rsidP="009A65A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V (</w:t>
      </w:r>
      <w:r w:rsidR="007F6AD9">
        <w:rPr>
          <w:rFonts w:ascii="Sylfaen" w:hAnsi="Sylfaen"/>
          <w:sz w:val="24"/>
          <w:szCs w:val="22"/>
          <w:lang w:val="ka-GE"/>
        </w:rPr>
        <w:t>ქართულ და ინგლისურ ენებზე/</w:t>
      </w:r>
      <w:r>
        <w:rPr>
          <w:sz w:val="24"/>
          <w:szCs w:val="22"/>
          <w:lang w:val="en-US"/>
        </w:rPr>
        <w:t>in Georgian and English)</w:t>
      </w:r>
    </w:p>
    <w:p w14:paraId="36477516" w14:textId="77777777" w:rsidR="00FF1774" w:rsidRDefault="007F6AD9" w:rsidP="00FF177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>
        <w:rPr>
          <w:rFonts w:ascii="Sylfaen" w:hAnsi="Sylfaen"/>
          <w:sz w:val="24"/>
          <w:szCs w:val="22"/>
          <w:lang w:val="ka-GE"/>
        </w:rPr>
        <w:t xml:space="preserve">მამრობითი სქესის სტუდენტებისათვის: სამხედრო აღრიცხვაზე ყოფნის დამადასტურებელი </w:t>
      </w:r>
      <w:r w:rsidR="00A479E6">
        <w:rPr>
          <w:rFonts w:ascii="Sylfaen" w:hAnsi="Sylfaen"/>
          <w:sz w:val="24"/>
          <w:szCs w:val="22"/>
          <w:lang w:val="ka-GE"/>
        </w:rPr>
        <w:t>ცნობა/</w:t>
      </w:r>
      <w:r w:rsidR="00C25FD8">
        <w:rPr>
          <w:sz w:val="24"/>
          <w:szCs w:val="22"/>
          <w:lang w:val="en-US"/>
        </w:rPr>
        <w:t>Male students: military certificate</w:t>
      </w:r>
    </w:p>
    <w:p w14:paraId="16ECF90C" w14:textId="6E63A508" w:rsidR="00FF1774" w:rsidRPr="00FF1774" w:rsidRDefault="00A479E6" w:rsidP="00FF1774">
      <w:pPr>
        <w:pStyle w:val="ListParagraph"/>
        <w:numPr>
          <w:ilvl w:val="0"/>
          <w:numId w:val="18"/>
        </w:numPr>
        <w:jc w:val="both"/>
        <w:rPr>
          <w:sz w:val="24"/>
          <w:szCs w:val="22"/>
          <w:lang w:val="en-US"/>
        </w:rPr>
      </w:pPr>
      <w:r w:rsidRPr="00FF1774">
        <w:rPr>
          <w:rFonts w:ascii="Sylfaen" w:hAnsi="Sylfaen" w:cs="Sylfaen"/>
          <w:sz w:val="24"/>
          <w:szCs w:val="22"/>
          <w:lang w:val="ka-GE"/>
        </w:rPr>
        <w:t>საგნის</w:t>
      </w:r>
      <w:r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Pr="00FF1774">
        <w:rPr>
          <w:rFonts w:ascii="Sylfaen" w:hAnsi="Sylfaen" w:cs="Sylfaen"/>
          <w:sz w:val="24"/>
          <w:szCs w:val="22"/>
          <w:lang w:val="ka-GE"/>
        </w:rPr>
        <w:t>გამოცდის</w:t>
      </w:r>
      <w:r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Pr="00FF1774">
        <w:rPr>
          <w:rFonts w:ascii="Sylfaen" w:hAnsi="Sylfaen" w:cs="Sylfaen"/>
          <w:sz w:val="24"/>
          <w:szCs w:val="22"/>
          <w:lang w:val="ka-GE"/>
        </w:rPr>
        <w:t>ჩაბარების</w:t>
      </w:r>
      <w:r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Pr="00FF1774">
        <w:rPr>
          <w:rFonts w:ascii="Sylfaen" w:hAnsi="Sylfaen" w:cs="Sylfaen"/>
          <w:sz w:val="24"/>
          <w:szCs w:val="22"/>
          <w:lang w:val="ka-GE"/>
        </w:rPr>
        <w:t>დამადასტურებელი</w:t>
      </w:r>
      <w:r w:rsidRPr="00FF1774">
        <w:rPr>
          <w:rFonts w:ascii="Sylfaen" w:hAnsi="Sylfaen"/>
          <w:sz w:val="24"/>
          <w:szCs w:val="22"/>
          <w:lang w:val="ka-GE"/>
        </w:rPr>
        <w:t xml:space="preserve"> </w:t>
      </w:r>
      <w:r w:rsidRPr="00FF1774">
        <w:rPr>
          <w:rFonts w:ascii="Sylfaen" w:hAnsi="Sylfaen" w:cs="Sylfaen"/>
          <w:sz w:val="24"/>
          <w:szCs w:val="22"/>
          <w:lang w:val="ka-GE"/>
        </w:rPr>
        <w:t>დოკუმენტი</w:t>
      </w:r>
      <w:r w:rsidRPr="00FF1774">
        <w:rPr>
          <w:rFonts w:ascii="Sylfaen" w:hAnsi="Sylfaen"/>
          <w:sz w:val="24"/>
          <w:szCs w:val="22"/>
          <w:lang w:val="ka-GE"/>
        </w:rPr>
        <w:t xml:space="preserve"> (</w:t>
      </w:r>
      <w:r w:rsidRPr="00FF1774">
        <w:rPr>
          <w:rFonts w:ascii="Sylfaen" w:hAnsi="Sylfaen" w:cs="Sylfaen"/>
          <w:sz w:val="24"/>
          <w:szCs w:val="22"/>
          <w:lang w:val="ka-GE"/>
        </w:rPr>
        <w:t>სსიპ</w:t>
      </w:r>
      <w:r w:rsidRPr="00FF1774">
        <w:rPr>
          <w:rFonts w:ascii="Sylfaen" w:hAnsi="Sylfaen"/>
          <w:sz w:val="24"/>
          <w:szCs w:val="22"/>
          <w:lang w:val="ka-GE"/>
        </w:rPr>
        <w:t xml:space="preserve"> - </w:t>
      </w:r>
      <w:r w:rsidRPr="00FF1774">
        <w:rPr>
          <w:rFonts w:ascii="Sylfaen" w:hAnsi="Sylfaen" w:cs="Sylfaen"/>
          <w:sz w:val="24"/>
          <w:szCs w:val="22"/>
          <w:lang w:val="ka-GE"/>
        </w:rPr>
        <w:t>შეფასები</w:t>
      </w:r>
      <w:r w:rsidRPr="00FF1774">
        <w:rPr>
          <w:rFonts w:ascii="Sylfaen" w:hAnsi="Sylfaen"/>
          <w:sz w:val="24"/>
          <w:szCs w:val="22"/>
          <w:lang w:val="ka-GE"/>
        </w:rPr>
        <w:t>სა და გამოცდების ეროვნული ცენტრიდან)/</w:t>
      </w:r>
      <w:r w:rsidR="0012514D" w:rsidRPr="00FF1774">
        <w:rPr>
          <w:sz w:val="24"/>
          <w:szCs w:val="22"/>
          <w:lang w:val="en-US"/>
        </w:rPr>
        <w:t>Subject examination passing document from NAEC</w:t>
      </w:r>
      <w:r w:rsidR="00FF1774" w:rsidRPr="00FF1774">
        <w:rPr>
          <w:sz w:val="24"/>
          <w:szCs w:val="22"/>
          <w:lang w:val="en-US"/>
        </w:rPr>
        <w:t xml:space="preserve">. </w:t>
      </w:r>
      <w:r w:rsidR="00FF1774" w:rsidRPr="00FF1774">
        <w:rPr>
          <w:rFonts w:ascii="Sylfaen" w:hAnsi="Sylfaen"/>
          <w:sz w:val="24"/>
          <w:szCs w:val="22"/>
          <w:lang w:val="ka-GE"/>
        </w:rPr>
        <w:t xml:space="preserve">აპლიკანტება, რომლებმაც გამოცდა ჩააბარეს 2022 წელს, შეუძლიათ წარადგინონ </w:t>
      </w:r>
      <w:r w:rsidR="00FF1774" w:rsidRPr="00FF1774">
        <w:rPr>
          <w:rFonts w:ascii="Sylfaen" w:hAnsi="Sylfaen"/>
          <w:sz w:val="24"/>
          <w:szCs w:val="22"/>
          <w:lang w:val="ka-GE"/>
        </w:rPr>
        <w:t>საგნის გამოცდის ჩაბარების / საგნობრივი კომპეტენციის დადასტურების დამადასტურებელი ინფორმაცია (გამოცდის პირადი სარეგისტრაციო გვერდის ფოტო).</w:t>
      </w:r>
    </w:p>
    <w:p w14:paraId="55F96E76" w14:textId="771A1CAD" w:rsidR="00B83593" w:rsidRPr="00FF1774" w:rsidRDefault="00B83593" w:rsidP="00FF1774">
      <w:pPr>
        <w:pStyle w:val="ListParagraph"/>
        <w:spacing w:after="160" w:line="259" w:lineRule="auto"/>
        <w:ind w:left="540"/>
        <w:jc w:val="both"/>
        <w:rPr>
          <w:rFonts w:ascii="Sylfaen" w:hAnsi="Sylfaen"/>
          <w:sz w:val="24"/>
          <w:szCs w:val="22"/>
          <w:lang w:val="en-US"/>
        </w:rPr>
      </w:pPr>
      <w:bookmarkStart w:id="0" w:name="_GoBack"/>
      <w:bookmarkEnd w:id="0"/>
    </w:p>
    <w:sectPr w:rsidR="00B83593" w:rsidRPr="00FF1774" w:rsidSect="008E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F4E46" w14:textId="77777777" w:rsidR="002F5A5F" w:rsidRDefault="002F5A5F">
      <w:r>
        <w:separator/>
      </w:r>
    </w:p>
  </w:endnote>
  <w:endnote w:type="continuationSeparator" w:id="0">
    <w:p w14:paraId="6CC6DB49" w14:textId="77777777" w:rsidR="002F5A5F" w:rsidRDefault="002F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1269" w14:textId="77777777" w:rsidR="001E0938" w:rsidRPr="001E0938" w:rsidRDefault="001E0938" w:rsidP="001E0938">
    <w:pPr>
      <w:pStyle w:val="Footer"/>
      <w:tabs>
        <w:tab w:val="clear" w:pos="4536"/>
        <w:tab w:val="clear" w:pos="9072"/>
        <w:tab w:val="left" w:leader="dot" w:pos="5387"/>
        <w:tab w:val="center" w:pos="10490"/>
      </w:tabs>
      <w:rPr>
        <w:noProof w:val="0"/>
        <w:lang w:val="en-US"/>
      </w:rPr>
    </w:pPr>
  </w:p>
  <w:p w14:paraId="6A4D2E5E" w14:textId="77777777" w:rsidR="00B66249" w:rsidRPr="001E0938" w:rsidRDefault="001E0938" w:rsidP="001E0938">
    <w:pPr>
      <w:tabs>
        <w:tab w:val="center" w:pos="5166"/>
        <w:tab w:val="right" w:pos="10348"/>
      </w:tabs>
      <w:ind w:right="27"/>
      <w:rPr>
        <w:sz w:val="12"/>
        <w:szCs w:val="12"/>
      </w:rPr>
    </w:pPr>
    <w:r w:rsidRPr="001E0938">
      <w:rPr>
        <w:rFonts w:ascii="Arial Narrow" w:hAnsi="Arial Narrow"/>
        <w:sz w:val="14"/>
        <w:szCs w:val="14"/>
      </w:rPr>
      <w:t>IBSU.</w:t>
    </w:r>
    <w:r w:rsidRPr="001E0938">
      <w:rPr>
        <w:rFonts w:ascii="Arial Narrow" w:hAnsi="Arial Narrow"/>
        <w:sz w:val="24"/>
        <w:szCs w:val="24"/>
      </w:rPr>
      <w:t>R3.F35</w:t>
    </w:r>
    <w:r w:rsidRPr="001E0938">
      <w:rPr>
        <w:rFonts w:ascii="Arial Narrow" w:hAnsi="Arial Narrow"/>
        <w:sz w:val="14"/>
        <w:szCs w:val="14"/>
      </w:rPr>
      <w:t xml:space="preserve">E;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 xml:space="preserve">Revision No.: 0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noProof w:val="0"/>
        <w:sz w:val="18"/>
        <w:lang w:val="en-US"/>
      </w:rPr>
      <w:t>Applicant’s Signature: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color w:val="1F497D" w:themeColor="text2"/>
        <w:sz w:val="14"/>
        <w:szCs w:val="14"/>
      </w:rPr>
      <w:t xml:space="preserve">Page No: 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PAGE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D830B8">
      <w:rPr>
        <w:rFonts w:ascii="Arial Narrow" w:hAnsi="Arial Narrow"/>
        <w:sz w:val="24"/>
        <w:szCs w:val="24"/>
      </w:rPr>
      <w:t>4</w:t>
    </w:r>
    <w:r w:rsidRPr="001E0938">
      <w:rPr>
        <w:rFonts w:ascii="Arial Narrow" w:hAnsi="Arial Narrow"/>
        <w:sz w:val="24"/>
        <w:szCs w:val="24"/>
      </w:rPr>
      <w:fldChar w:fldCharType="end"/>
    </w:r>
    <w:r w:rsidRPr="001E0938">
      <w:rPr>
        <w:rFonts w:ascii="Arial Narrow" w:hAnsi="Arial Narrow"/>
        <w:sz w:val="24"/>
        <w:szCs w:val="24"/>
      </w:rPr>
      <w:t>/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NUMPAGES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AE7548">
      <w:rPr>
        <w:rFonts w:ascii="Arial Narrow" w:hAnsi="Arial Narrow"/>
        <w:sz w:val="24"/>
        <w:szCs w:val="24"/>
      </w:rPr>
      <w:t>5</w:t>
    </w:r>
    <w:r w:rsidRPr="001E0938">
      <w:rPr>
        <w:rFonts w:ascii="Arial Narrow" w:hAnsi="Arial Narrow"/>
        <w:sz w:val="24"/>
        <w:szCs w:val="24"/>
      </w:rPr>
      <w:fldChar w:fldCharType="end"/>
    </w:r>
  </w:p>
  <w:p w14:paraId="2DF8BF77" w14:textId="77777777" w:rsidR="00477769" w:rsidRDefault="004777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4C58" w14:textId="77777777" w:rsidR="00175894" w:rsidRPr="00175894" w:rsidRDefault="00175894" w:rsidP="00175894">
    <w:pPr>
      <w:pStyle w:val="Header"/>
      <w:rPr>
        <w:b/>
        <w:sz w:val="12"/>
        <w:szCs w:val="12"/>
      </w:rPr>
    </w:pPr>
  </w:p>
  <w:p w14:paraId="0A97A67C" w14:textId="77777777" w:rsidR="00D830B8" w:rsidRPr="002161FB" w:rsidRDefault="00D830B8" w:rsidP="00175894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76DAA6B4" w14:textId="77777777" w:rsidR="00D830B8" w:rsidRPr="00D830B8" w:rsidRDefault="00D830B8" w:rsidP="00D830B8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3D3A486B" w14:textId="77777777" w:rsidR="00D830B8" w:rsidRDefault="00D830B8" w:rsidP="00D830B8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7FF9029D" w14:textId="6970CED7" w:rsidR="00B66249" w:rsidRPr="00175894" w:rsidRDefault="00175894" w:rsidP="00D830B8">
    <w:pPr>
      <w:tabs>
        <w:tab w:val="center" w:pos="5166"/>
        <w:tab w:val="right" w:pos="10348"/>
      </w:tabs>
      <w:ind w:right="27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</w:t>
    </w:r>
    <w:r w:rsidR="00EE3E3D">
      <w:rPr>
        <w:rFonts w:ascii="Arial Narrow" w:hAnsi="Arial Narrow"/>
        <w:b/>
        <w:sz w:val="24"/>
        <w:szCs w:val="24"/>
      </w:rPr>
      <w:t>17</w:t>
    </w:r>
    <w:r>
      <w:rPr>
        <w:rFonts w:ascii="Arial Narrow" w:hAnsi="Arial Narrow"/>
        <w:b/>
        <w:sz w:val="24"/>
        <w:szCs w:val="24"/>
      </w:rPr>
      <w:t>.F</w:t>
    </w:r>
    <w:r w:rsidR="00EE3E3D">
      <w:rPr>
        <w:rFonts w:ascii="Arial Narrow" w:hAnsi="Arial Narrow"/>
        <w:b/>
        <w:sz w:val="24"/>
        <w:szCs w:val="24"/>
      </w:rPr>
      <w:t>1</w:t>
    </w:r>
    <w:r w:rsidRPr="00B66DA8">
      <w:rPr>
        <w:rFonts w:ascii="Arial Narrow" w:hAnsi="Arial Narrow"/>
        <w:sz w:val="14"/>
        <w:szCs w:val="14"/>
      </w:rPr>
      <w:t>E</w:t>
    </w:r>
    <w:r w:rsidR="00EE3E3D"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="0012514D" w:rsidRPr="004026AB">
      <w:rPr>
        <w:rFonts w:ascii="Sylfaen" w:hAnsi="Sylfaen" w:cs="Sylfaen"/>
        <w:b/>
        <w:color w:val="003399"/>
        <w:sz w:val="14"/>
        <w:szCs w:val="14"/>
      </w:rPr>
      <w:t>განახლების</w:t>
    </w:r>
    <w:r w:rsidR="0012514D" w:rsidRPr="004026AB">
      <w:rPr>
        <w:rFonts w:ascii="Arial Narrow" w:hAnsi="Arial Narrow" w:cs="Sylfaen"/>
        <w:b/>
        <w:color w:val="003399"/>
        <w:sz w:val="14"/>
        <w:szCs w:val="14"/>
        <w:lang w:val="ka-GE"/>
      </w:rPr>
      <w:t>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FF1774">
      <w:rPr>
        <w:rFonts w:ascii="Arial Narrow" w:hAnsi="Arial Narrow"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FF177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B06A" w14:textId="77777777" w:rsidR="002161FB" w:rsidRPr="00175894" w:rsidRDefault="002161FB" w:rsidP="002161FB">
    <w:pPr>
      <w:pStyle w:val="Header"/>
      <w:rPr>
        <w:b/>
        <w:sz w:val="12"/>
        <w:szCs w:val="12"/>
      </w:rPr>
    </w:pPr>
  </w:p>
  <w:p w14:paraId="7A63CC57" w14:textId="77777777" w:rsidR="002161FB" w:rsidRPr="002161FB" w:rsidRDefault="002161FB" w:rsidP="002161FB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5035C310" w14:textId="68A33A5B" w:rsidR="00B549B3" w:rsidRDefault="00B549B3" w:rsidP="002161FB">
    <w:pPr>
      <w:ind w:right="27"/>
      <w:jc w:val="center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დ. აღმაშენებლის ხეივანი, მე-13 კმ, 2 თბილისი, 0131, საქართველო;  </w:t>
    </w:r>
    <w:r w:rsidRPr="00B549B3">
      <w:rPr>
        <w:rFonts w:ascii="Sylfaen" w:hAnsi="Sylfaen"/>
        <w:sz w:val="16"/>
        <w:szCs w:val="16"/>
        <w:lang w:val="ka-GE"/>
      </w:rPr>
      <w:t xml:space="preserve">http://www.ibsu.edu.ge; </w:t>
    </w:r>
    <w:r>
      <w:rPr>
        <w:rFonts w:ascii="Sylfaen" w:hAnsi="Sylfaen"/>
        <w:sz w:val="16"/>
        <w:szCs w:val="16"/>
        <w:lang w:val="ka-GE"/>
      </w:rPr>
      <w:t>ტელეფონი:+995 32 2595005; ფაქსი</w:t>
    </w:r>
    <w:r w:rsidRPr="00B549B3">
      <w:rPr>
        <w:rFonts w:ascii="Sylfaen" w:hAnsi="Sylfaen"/>
        <w:sz w:val="16"/>
        <w:szCs w:val="16"/>
        <w:lang w:val="ka-GE"/>
      </w:rPr>
      <w:t>:+995 32 2595008;</w:t>
    </w:r>
  </w:p>
  <w:p w14:paraId="61A323C8" w14:textId="39892257" w:rsidR="002161FB" w:rsidRPr="00D830B8" w:rsidRDefault="002161FB" w:rsidP="002161FB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4AA0AB5D" w14:textId="77777777" w:rsidR="002161FB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10DAE45B" w14:textId="457D33C6" w:rsidR="008E76CA" w:rsidRPr="00EE3E3D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24"/>
        <w:szCs w:val="24"/>
      </w:rPr>
    </w:pPr>
    <w:r>
      <w:rPr>
        <w:rFonts w:ascii="Arial Narrow" w:hAnsi="Arial Narrow"/>
        <w:sz w:val="14"/>
        <w:szCs w:val="14"/>
      </w:rPr>
      <w:t>IBSU.</w:t>
    </w:r>
    <w:r w:rsidR="005D0297">
      <w:rPr>
        <w:rFonts w:ascii="Arial Narrow" w:hAnsi="Arial Narrow"/>
        <w:b/>
        <w:sz w:val="24"/>
        <w:szCs w:val="24"/>
      </w:rPr>
      <w:t>R17.F1</w:t>
    </w:r>
    <w:r w:rsidRPr="00B66DA8">
      <w:rPr>
        <w:rFonts w:ascii="Arial Narrow" w:hAnsi="Arial Narrow"/>
        <w:sz w:val="14"/>
        <w:szCs w:val="14"/>
      </w:rPr>
      <w:t>E</w:t>
    </w:r>
    <w:r w:rsidR="005D0297"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="0012514D" w:rsidRPr="004026AB">
      <w:rPr>
        <w:rFonts w:ascii="Sylfaen" w:hAnsi="Sylfaen" w:cs="Sylfaen"/>
        <w:b/>
        <w:color w:val="003399"/>
        <w:sz w:val="14"/>
        <w:szCs w:val="14"/>
      </w:rPr>
      <w:t>განახლების</w:t>
    </w:r>
    <w:r w:rsidR="0012514D" w:rsidRPr="004026AB">
      <w:rPr>
        <w:rFonts w:ascii="Arial Narrow" w:hAnsi="Arial Narrow" w:cs="Sylfaen"/>
        <w:b/>
        <w:color w:val="003399"/>
        <w:sz w:val="14"/>
        <w:szCs w:val="14"/>
        <w:lang w:val="ka-GE"/>
      </w:rPr>
      <w:t>/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="0012514D" w:rsidRPr="004026AB">
      <w:rPr>
        <w:rFonts w:ascii="Sylfaen" w:hAnsi="Sylfaen"/>
        <w:b/>
        <w:color w:val="1F4E79"/>
        <w:sz w:val="14"/>
        <w:szCs w:val="14"/>
        <w:lang w:val="ka-GE"/>
      </w:rPr>
      <w:t>გვერდი/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FF1774">
      <w:rPr>
        <w:rFonts w:ascii="Arial Narrow" w:hAnsi="Arial Narrow"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FF1774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DBEE8" w14:textId="77777777" w:rsidR="002F5A5F" w:rsidRDefault="002F5A5F">
      <w:r>
        <w:separator/>
      </w:r>
    </w:p>
  </w:footnote>
  <w:footnote w:type="continuationSeparator" w:id="0">
    <w:p w14:paraId="2C553146" w14:textId="77777777" w:rsidR="002F5A5F" w:rsidRDefault="002F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764C02" w14:paraId="71707343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4A77CFEC" w14:textId="77777777" w:rsidR="006B35CF" w:rsidRPr="00764C02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6930F2" w14:paraId="394AF74C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202CC14" w14:textId="77777777" w:rsidR="006B35CF" w:rsidRPr="006930F2" w:rsidRDefault="006B35CF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rFonts w:ascii="Arial Narrow" w:hAnsi="Arial Narrow"/>
              <w:b/>
              <w:sz w:val="32"/>
              <w:szCs w:val="32"/>
              <w:lang w:val="en-US" w:eastAsia="en-US"/>
            </w:rPr>
            <w:drawing>
              <wp:inline distT="0" distB="0" distL="0" distR="0" wp14:anchorId="3012EB2B" wp14:editId="60D4A54A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405BBCC2" w14:textId="77777777" w:rsidR="006B35CF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1A653FBD" w14:textId="77777777" w:rsidR="006B35CF" w:rsidRPr="00310D42" w:rsidRDefault="006B35CF" w:rsidP="001E0938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6B35CF">
            <w:rPr>
              <w:rFonts w:ascii="Arial Narrow" w:hAnsi="Arial Narrow"/>
              <w:b/>
              <w:sz w:val="24"/>
              <w:szCs w:val="32"/>
            </w:rPr>
            <w:t>Bachelor’</w:t>
          </w:r>
          <w:r w:rsidR="001E0938">
            <w:rPr>
              <w:rFonts w:ascii="Arial Narrow" w:hAnsi="Arial Narrow"/>
              <w:b/>
              <w:sz w:val="24"/>
              <w:szCs w:val="32"/>
            </w:rPr>
            <w:t>s</w:t>
          </w:r>
        </w:p>
      </w:tc>
    </w:tr>
  </w:tbl>
  <w:p w14:paraId="0BFDFCF3" w14:textId="77777777" w:rsidR="006B35CF" w:rsidRPr="001E0938" w:rsidRDefault="006B35CF" w:rsidP="006B35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52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767"/>
      <w:gridCol w:w="1626"/>
      <w:gridCol w:w="8992"/>
      <w:gridCol w:w="767"/>
    </w:tblGrid>
    <w:tr w:rsidR="0012514D" w:rsidRPr="009B0FF4" w14:paraId="6CE8BA03" w14:textId="77777777" w:rsidTr="007E3D5F">
      <w:trPr>
        <w:gridAfter w:val="1"/>
        <w:wAfter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5F7579C" w14:textId="77777777" w:rsidR="0012514D" w:rsidRPr="0012514D" w:rsidRDefault="0012514D" w:rsidP="0012514D">
          <w:pPr>
            <w:ind w:left="761" w:right="-357"/>
            <w:jc w:val="center"/>
            <w:rPr>
              <w:rFonts w:ascii="Arial Narrow" w:hAnsi="Arial Narrow"/>
              <w:color w:val="833C0B"/>
              <w:spacing w:val="2"/>
              <w:sz w:val="10"/>
              <w:szCs w:val="10"/>
            </w:rPr>
          </w:pPr>
          <w:r w:rsidRPr="0012514D">
            <w:rPr>
              <w:rFonts w:ascii="Sylfaen" w:hAnsi="Sylfaen"/>
              <w:color w:val="833C0B"/>
              <w:spacing w:val="2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-  INTERNATIONAL BLACK SEA UNIVERSITY  - 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შავ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ზღვის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საერთაშორისო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</w:t>
          </w:r>
          <w:r w:rsidRPr="0012514D">
            <w:rPr>
              <w:rFonts w:ascii="Sylfaen" w:hAnsi="Sylfaen" w:cs="Sylfaen"/>
              <w:color w:val="833C0B"/>
              <w:spacing w:val="2"/>
              <w:sz w:val="10"/>
              <w:szCs w:val="10"/>
            </w:rPr>
            <w:t>უნივერსიტეტი</w:t>
          </w:r>
          <w:r w:rsidRPr="0012514D">
            <w:rPr>
              <w:rFonts w:ascii="Arial Narrow" w:hAnsi="Arial Narrow"/>
              <w:color w:val="833C0B"/>
              <w:spacing w:val="2"/>
              <w:sz w:val="10"/>
              <w:szCs w:val="10"/>
            </w:rPr>
            <w:t xml:space="preserve">  </w:t>
          </w:r>
        </w:p>
      </w:tc>
    </w:tr>
    <w:tr w:rsidR="006B35CF" w:rsidRPr="001E0938" w14:paraId="031119EF" w14:textId="77777777" w:rsidTr="007E3D5F">
      <w:trPr>
        <w:gridBefore w:val="1"/>
        <w:wBefore w:w="767" w:type="dxa"/>
        <w:cantSplit/>
        <w:trHeight w:val="143"/>
      </w:trPr>
      <w:tc>
        <w:tcPr>
          <w:tcW w:w="11385" w:type="dxa"/>
          <w:gridSpan w:val="3"/>
          <w:tcMar>
            <w:left w:w="0" w:type="dxa"/>
            <w:right w:w="0" w:type="dxa"/>
          </w:tcMar>
        </w:tcPr>
        <w:p w14:paraId="3734E3BA" w14:textId="77777777" w:rsidR="006B35CF" w:rsidRPr="001E0938" w:rsidRDefault="006B35CF" w:rsidP="0012514D">
          <w:pPr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</w:p>
      </w:tc>
    </w:tr>
    <w:tr w:rsidR="006B35CF" w:rsidRPr="001E0938" w14:paraId="48724FD3" w14:textId="77777777" w:rsidTr="007E3D5F">
      <w:trPr>
        <w:gridBefore w:val="1"/>
        <w:wBefore w:w="767" w:type="dxa"/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421CA49D" w14:textId="77777777" w:rsidR="006B35CF" w:rsidRPr="001E0938" w:rsidRDefault="00EE3E3D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sz w:val="4"/>
              <w:szCs w:val="4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8D5EB76" wp14:editId="21B6F712">
                <wp:simplePos x="0" y="0"/>
                <wp:positionH relativeFrom="margin">
                  <wp:posOffset>0</wp:posOffset>
                </wp:positionH>
                <wp:positionV relativeFrom="margin">
                  <wp:posOffset>28575</wp:posOffset>
                </wp:positionV>
                <wp:extent cx="1019175" cy="588010"/>
                <wp:effectExtent l="0" t="0" r="9525" b="2540"/>
                <wp:wrapSquare wrapText="bothSides"/>
                <wp:docPr id="4" name="Picture 4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59" w:type="dxa"/>
          <w:gridSpan w:val="2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C74CF4D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განაცხად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ფორ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</w:p>
        <w:p w14:paraId="26914341" w14:textId="77777777" w:rsidR="005E713C" w:rsidRPr="00CB66EB" w:rsidRDefault="005E713C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(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ასწავლებლ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მომზადების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საგანმანათლებლო</w:t>
          </w:r>
          <w:r w:rsidRPr="00CB66EB">
            <w:rPr>
              <w:rFonts w:ascii="Arial Narrow" w:hAnsi="Arial Narrow"/>
              <w:b/>
              <w:sz w:val="32"/>
              <w:szCs w:val="32"/>
            </w:rPr>
            <w:t xml:space="preserve"> </w:t>
          </w:r>
          <w:r w:rsidRPr="005E713C">
            <w:rPr>
              <w:rFonts w:ascii="Sylfaen" w:hAnsi="Sylfaen" w:cs="Sylfaen"/>
              <w:b/>
              <w:sz w:val="32"/>
              <w:szCs w:val="32"/>
              <w:lang w:val="en-US"/>
            </w:rPr>
            <w:t>პროგრამა</w:t>
          </w:r>
          <w:r w:rsidRPr="00CB66EB">
            <w:rPr>
              <w:rFonts w:ascii="Arial Narrow" w:hAnsi="Arial Narrow"/>
              <w:b/>
              <w:sz w:val="32"/>
              <w:szCs w:val="32"/>
            </w:rPr>
            <w:t>)</w:t>
          </w:r>
        </w:p>
        <w:p w14:paraId="5FE3FD1E" w14:textId="2DCDE0F7" w:rsidR="006B35CF" w:rsidRPr="0012514D" w:rsidRDefault="0012514D" w:rsidP="005E713C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CB66EB">
            <w:rPr>
              <w:rFonts w:ascii="Arial Narrow" w:hAnsi="Arial Narrow"/>
              <w:b/>
              <w:sz w:val="32"/>
              <w:szCs w:val="32"/>
            </w:rPr>
            <w:t>APPLICATION FORM (Teacher Training Educational Program)</w:t>
          </w:r>
        </w:p>
      </w:tc>
    </w:tr>
  </w:tbl>
  <w:p w14:paraId="646D2904" w14:textId="77777777" w:rsidR="006B35CF" w:rsidRPr="001E0938" w:rsidRDefault="006B35CF" w:rsidP="001E0938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5162E6" w14:paraId="5E3E8AFF" w14:textId="77777777" w:rsidTr="006B35CF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35BA7BB" w14:textId="67624F36" w:rsidR="006B35CF" w:rsidRPr="007E3D5F" w:rsidRDefault="007E3D5F" w:rsidP="007E3D5F">
          <w:pPr>
            <w:ind w:right="268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იტეტ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 -  INTERNATIONAL BLACK SEA UNIVERSITY  - 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შავი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ზღვის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საერთაშორისო</w:t>
          </w:r>
          <w:r w:rsidRPr="007E3D5F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7E3D5F"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უნივერს</w:t>
          </w:r>
          <w:r>
            <w:rPr>
              <w:rFonts w:ascii="Sylfaen" w:hAnsi="Sylfaen" w:cs="Sylfaen"/>
              <w:color w:val="632423" w:themeColor="accent2" w:themeShade="80"/>
              <w:sz w:val="10"/>
              <w:szCs w:val="10"/>
              <w:lang w:val="en-US"/>
            </w:rPr>
            <w:t>იტეტი</w:t>
          </w:r>
        </w:p>
      </w:tc>
    </w:tr>
    <w:tr w:rsidR="006B35CF" w:rsidRPr="005162E6" w14:paraId="1ADBCA75" w14:textId="77777777" w:rsidTr="006B35C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20673F37" w14:textId="77777777" w:rsidR="006B35CF" w:rsidRPr="005162E6" w:rsidRDefault="00DB185B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  <w:lang w:val="en-US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033121EB" wp14:editId="0EEEE6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19175" cy="588010"/>
                <wp:effectExtent l="0" t="0" r="9525" b="2540"/>
                <wp:wrapSquare wrapText="bothSides"/>
                <wp:docPr id="5" name="Picture 5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93070A3" w14:textId="77777777" w:rsid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აცხადის ფორმა </w:t>
          </w:r>
        </w:p>
        <w:p w14:paraId="33F0EE02" w14:textId="225DCAD9" w:rsidR="005D0297" w:rsidRPr="007E3D5F" w:rsidRDefault="007E3D5F" w:rsidP="005D0297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(მასწავლებლის მომზადების საგანმანათლებლო პროგრამა)</w:t>
          </w:r>
        </w:p>
        <w:p w14:paraId="3CE79213" w14:textId="77777777" w:rsidR="005162E6" w:rsidRPr="005162E6" w:rsidRDefault="006B35CF" w:rsidP="005D0297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  <w:lang w:val="en-US"/>
            </w:rPr>
          </w:pPr>
          <w:r w:rsidRPr="005162E6">
            <w:rPr>
              <w:rFonts w:ascii="Arial Narrow" w:hAnsi="Arial Narrow"/>
              <w:b/>
              <w:sz w:val="32"/>
              <w:szCs w:val="32"/>
              <w:lang w:val="en-US"/>
            </w:rPr>
            <w:t>APPLICATION FORM</w:t>
          </w:r>
          <w:r w:rsidR="005D0297">
            <w:rPr>
              <w:rFonts w:ascii="Arial Narrow" w:hAnsi="Arial Narrow"/>
              <w:b/>
              <w:sz w:val="32"/>
              <w:szCs w:val="32"/>
              <w:lang w:val="en-US"/>
            </w:rPr>
            <w:t xml:space="preserve"> (Teacher Training Educational Program)</w:t>
          </w:r>
        </w:p>
      </w:tc>
    </w:tr>
  </w:tbl>
  <w:p w14:paraId="7CF29F06" w14:textId="77777777" w:rsidR="006B35CF" w:rsidRPr="005162E6" w:rsidRDefault="006B35CF" w:rsidP="00175894">
    <w:pPr>
      <w:pStyle w:val="Header"/>
      <w:rPr>
        <w:b/>
        <w:sz w:val="12"/>
        <w:szCs w:val="12"/>
        <w:lang w:val="en-US"/>
      </w:rPr>
    </w:pPr>
    <w:r w:rsidRPr="005162E6">
      <w:rPr>
        <w:b/>
        <w:sz w:val="12"/>
        <w:szCs w:val="1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EFF"/>
    <w:multiLevelType w:val="hybridMultilevel"/>
    <w:tmpl w:val="8AE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BC3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787"/>
    <w:multiLevelType w:val="hybridMultilevel"/>
    <w:tmpl w:val="E1C4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D5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444"/>
    <w:multiLevelType w:val="hybridMultilevel"/>
    <w:tmpl w:val="C444FFEE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0579"/>
    <w:multiLevelType w:val="hybridMultilevel"/>
    <w:tmpl w:val="5114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37A"/>
    <w:multiLevelType w:val="hybridMultilevel"/>
    <w:tmpl w:val="D3864E98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5A7B"/>
    <w:multiLevelType w:val="hybridMultilevel"/>
    <w:tmpl w:val="BA9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6712"/>
    <w:multiLevelType w:val="multilevel"/>
    <w:tmpl w:val="E33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6BCF"/>
    <w:multiLevelType w:val="hybridMultilevel"/>
    <w:tmpl w:val="047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2DC"/>
    <w:multiLevelType w:val="multilevel"/>
    <w:tmpl w:val="F0C8E6F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61287"/>
    <w:multiLevelType w:val="hybridMultilevel"/>
    <w:tmpl w:val="45FADB22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F91"/>
    <w:multiLevelType w:val="hybridMultilevel"/>
    <w:tmpl w:val="FBCC7788"/>
    <w:lvl w:ilvl="0" w:tplc="0764D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B7C02"/>
    <w:multiLevelType w:val="hybridMultilevel"/>
    <w:tmpl w:val="011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91E"/>
    <w:multiLevelType w:val="hybridMultilevel"/>
    <w:tmpl w:val="E3386B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507C"/>
    <w:multiLevelType w:val="hybridMultilevel"/>
    <w:tmpl w:val="00B8CA06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B56"/>
    <w:multiLevelType w:val="hybridMultilevel"/>
    <w:tmpl w:val="2A42A54A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67428"/>
    <w:multiLevelType w:val="hybridMultilevel"/>
    <w:tmpl w:val="F0C8E6FC"/>
    <w:lvl w:ilvl="0" w:tplc="C0D2DA6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2877"/>
    <w:multiLevelType w:val="hybridMultilevel"/>
    <w:tmpl w:val="CEE855C4"/>
    <w:lvl w:ilvl="0" w:tplc="D696ED7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62CB7"/>
    <w:multiLevelType w:val="hybridMultilevel"/>
    <w:tmpl w:val="BEAC6D5C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54"/>
    <w:rsid w:val="000024A5"/>
    <w:rsid w:val="00004532"/>
    <w:rsid w:val="00005583"/>
    <w:rsid w:val="00006F31"/>
    <w:rsid w:val="0001355C"/>
    <w:rsid w:val="00013CEA"/>
    <w:rsid w:val="000178BF"/>
    <w:rsid w:val="00020A6D"/>
    <w:rsid w:val="000246BD"/>
    <w:rsid w:val="000326B7"/>
    <w:rsid w:val="000350A0"/>
    <w:rsid w:val="00041552"/>
    <w:rsid w:val="00042BA2"/>
    <w:rsid w:val="00043AD6"/>
    <w:rsid w:val="00051CB6"/>
    <w:rsid w:val="0005338A"/>
    <w:rsid w:val="0006765A"/>
    <w:rsid w:val="0007138D"/>
    <w:rsid w:val="00077D7D"/>
    <w:rsid w:val="00082457"/>
    <w:rsid w:val="00097AD4"/>
    <w:rsid w:val="000A6B61"/>
    <w:rsid w:val="000B31CA"/>
    <w:rsid w:val="000B3C28"/>
    <w:rsid w:val="000C591E"/>
    <w:rsid w:val="000C63F3"/>
    <w:rsid w:val="000D0808"/>
    <w:rsid w:val="000D43EC"/>
    <w:rsid w:val="000E3FF7"/>
    <w:rsid w:val="00105D25"/>
    <w:rsid w:val="001077F5"/>
    <w:rsid w:val="0011002C"/>
    <w:rsid w:val="00113AD9"/>
    <w:rsid w:val="00115F1F"/>
    <w:rsid w:val="0012514D"/>
    <w:rsid w:val="00131F4B"/>
    <w:rsid w:val="00133AB1"/>
    <w:rsid w:val="00135D07"/>
    <w:rsid w:val="001365B3"/>
    <w:rsid w:val="00136C30"/>
    <w:rsid w:val="00142E2B"/>
    <w:rsid w:val="001445EC"/>
    <w:rsid w:val="00145E01"/>
    <w:rsid w:val="00152385"/>
    <w:rsid w:val="00154110"/>
    <w:rsid w:val="001568A8"/>
    <w:rsid w:val="00157CCE"/>
    <w:rsid w:val="001734FD"/>
    <w:rsid w:val="00175894"/>
    <w:rsid w:val="00181EED"/>
    <w:rsid w:val="00185C5E"/>
    <w:rsid w:val="00187735"/>
    <w:rsid w:val="001879D5"/>
    <w:rsid w:val="00192B75"/>
    <w:rsid w:val="00193C2C"/>
    <w:rsid w:val="001A2B26"/>
    <w:rsid w:val="001A65A2"/>
    <w:rsid w:val="001B24B9"/>
    <w:rsid w:val="001B6D3D"/>
    <w:rsid w:val="001C559C"/>
    <w:rsid w:val="001C6A2B"/>
    <w:rsid w:val="001C782F"/>
    <w:rsid w:val="001C7CA7"/>
    <w:rsid w:val="001D4E8F"/>
    <w:rsid w:val="001D7DD6"/>
    <w:rsid w:val="001E0938"/>
    <w:rsid w:val="001E3E8E"/>
    <w:rsid w:val="001E7A49"/>
    <w:rsid w:val="002023F6"/>
    <w:rsid w:val="002077D1"/>
    <w:rsid w:val="002127E2"/>
    <w:rsid w:val="002131EE"/>
    <w:rsid w:val="00214C33"/>
    <w:rsid w:val="00215241"/>
    <w:rsid w:val="00215286"/>
    <w:rsid w:val="00215581"/>
    <w:rsid w:val="002161FB"/>
    <w:rsid w:val="00223087"/>
    <w:rsid w:val="00223687"/>
    <w:rsid w:val="00223E62"/>
    <w:rsid w:val="002260B5"/>
    <w:rsid w:val="00226184"/>
    <w:rsid w:val="0023001E"/>
    <w:rsid w:val="00234738"/>
    <w:rsid w:val="0024573C"/>
    <w:rsid w:val="00252844"/>
    <w:rsid w:val="00261982"/>
    <w:rsid w:val="00275280"/>
    <w:rsid w:val="00277569"/>
    <w:rsid w:val="002807B6"/>
    <w:rsid w:val="00281AFA"/>
    <w:rsid w:val="00283C35"/>
    <w:rsid w:val="002848C3"/>
    <w:rsid w:val="0028713E"/>
    <w:rsid w:val="00292C68"/>
    <w:rsid w:val="002952AA"/>
    <w:rsid w:val="00296BD0"/>
    <w:rsid w:val="00297B96"/>
    <w:rsid w:val="002A2548"/>
    <w:rsid w:val="002B21F6"/>
    <w:rsid w:val="002B5EB4"/>
    <w:rsid w:val="002B6244"/>
    <w:rsid w:val="002B6854"/>
    <w:rsid w:val="002B7DD7"/>
    <w:rsid w:val="002C4457"/>
    <w:rsid w:val="002C6035"/>
    <w:rsid w:val="002D54E8"/>
    <w:rsid w:val="002D638D"/>
    <w:rsid w:val="002E0A15"/>
    <w:rsid w:val="002E204C"/>
    <w:rsid w:val="002F0527"/>
    <w:rsid w:val="002F5905"/>
    <w:rsid w:val="002F5A5F"/>
    <w:rsid w:val="00304F0A"/>
    <w:rsid w:val="0031001A"/>
    <w:rsid w:val="003142E8"/>
    <w:rsid w:val="003227A7"/>
    <w:rsid w:val="00327399"/>
    <w:rsid w:val="00332EA1"/>
    <w:rsid w:val="00335D6B"/>
    <w:rsid w:val="00345C36"/>
    <w:rsid w:val="003462E5"/>
    <w:rsid w:val="00347D12"/>
    <w:rsid w:val="00351C34"/>
    <w:rsid w:val="00360006"/>
    <w:rsid w:val="00360FF3"/>
    <w:rsid w:val="00377881"/>
    <w:rsid w:val="003904AB"/>
    <w:rsid w:val="003955E8"/>
    <w:rsid w:val="00395E3A"/>
    <w:rsid w:val="003A13D1"/>
    <w:rsid w:val="003A17BD"/>
    <w:rsid w:val="003A20BF"/>
    <w:rsid w:val="003A6053"/>
    <w:rsid w:val="003B1822"/>
    <w:rsid w:val="003B21D7"/>
    <w:rsid w:val="003C1CE3"/>
    <w:rsid w:val="003C4EDC"/>
    <w:rsid w:val="003D5591"/>
    <w:rsid w:val="003D717C"/>
    <w:rsid w:val="003E432F"/>
    <w:rsid w:val="003E4DCE"/>
    <w:rsid w:val="003E5C73"/>
    <w:rsid w:val="003E69FC"/>
    <w:rsid w:val="003E77CF"/>
    <w:rsid w:val="003F7711"/>
    <w:rsid w:val="00402609"/>
    <w:rsid w:val="00407115"/>
    <w:rsid w:val="00407280"/>
    <w:rsid w:val="00410E88"/>
    <w:rsid w:val="00415766"/>
    <w:rsid w:val="00415AB5"/>
    <w:rsid w:val="00417986"/>
    <w:rsid w:val="004207F7"/>
    <w:rsid w:val="0042398F"/>
    <w:rsid w:val="004251D3"/>
    <w:rsid w:val="00427A0B"/>
    <w:rsid w:val="0043023A"/>
    <w:rsid w:val="00433502"/>
    <w:rsid w:val="004367FC"/>
    <w:rsid w:val="00443BB6"/>
    <w:rsid w:val="00445880"/>
    <w:rsid w:val="00446CB2"/>
    <w:rsid w:val="00451DA0"/>
    <w:rsid w:val="004719D7"/>
    <w:rsid w:val="004731C3"/>
    <w:rsid w:val="00474B37"/>
    <w:rsid w:val="00474B48"/>
    <w:rsid w:val="00477769"/>
    <w:rsid w:val="00486313"/>
    <w:rsid w:val="00487D12"/>
    <w:rsid w:val="004929B4"/>
    <w:rsid w:val="004931F5"/>
    <w:rsid w:val="0049472D"/>
    <w:rsid w:val="00496F27"/>
    <w:rsid w:val="00497681"/>
    <w:rsid w:val="00497ED9"/>
    <w:rsid w:val="004A33BA"/>
    <w:rsid w:val="004B1E36"/>
    <w:rsid w:val="004B6565"/>
    <w:rsid w:val="004C0990"/>
    <w:rsid w:val="004C1DB1"/>
    <w:rsid w:val="004C6A62"/>
    <w:rsid w:val="004D1843"/>
    <w:rsid w:val="004D7889"/>
    <w:rsid w:val="004E2D33"/>
    <w:rsid w:val="004E35F9"/>
    <w:rsid w:val="004E4900"/>
    <w:rsid w:val="004E569C"/>
    <w:rsid w:val="004E62DC"/>
    <w:rsid w:val="004F5A32"/>
    <w:rsid w:val="0050296A"/>
    <w:rsid w:val="00505F78"/>
    <w:rsid w:val="005101A7"/>
    <w:rsid w:val="005101BE"/>
    <w:rsid w:val="00512323"/>
    <w:rsid w:val="005162E6"/>
    <w:rsid w:val="00516554"/>
    <w:rsid w:val="00517FCF"/>
    <w:rsid w:val="00522AFB"/>
    <w:rsid w:val="0052443B"/>
    <w:rsid w:val="00530EE2"/>
    <w:rsid w:val="00540EF6"/>
    <w:rsid w:val="0054193C"/>
    <w:rsid w:val="00543933"/>
    <w:rsid w:val="005468DD"/>
    <w:rsid w:val="0055174A"/>
    <w:rsid w:val="005546F9"/>
    <w:rsid w:val="00555C56"/>
    <w:rsid w:val="005634D6"/>
    <w:rsid w:val="00567A27"/>
    <w:rsid w:val="00572C0A"/>
    <w:rsid w:val="00576B4D"/>
    <w:rsid w:val="00576C9A"/>
    <w:rsid w:val="00584152"/>
    <w:rsid w:val="00584252"/>
    <w:rsid w:val="00592FB4"/>
    <w:rsid w:val="005940E9"/>
    <w:rsid w:val="00595EDA"/>
    <w:rsid w:val="005969BC"/>
    <w:rsid w:val="005B33C5"/>
    <w:rsid w:val="005B670A"/>
    <w:rsid w:val="005C5B38"/>
    <w:rsid w:val="005C6113"/>
    <w:rsid w:val="005D0297"/>
    <w:rsid w:val="005D30F3"/>
    <w:rsid w:val="005D323C"/>
    <w:rsid w:val="005D71FA"/>
    <w:rsid w:val="005E1A74"/>
    <w:rsid w:val="005E1DFC"/>
    <w:rsid w:val="005E5D08"/>
    <w:rsid w:val="005E703F"/>
    <w:rsid w:val="005E713C"/>
    <w:rsid w:val="005E73E1"/>
    <w:rsid w:val="005E756F"/>
    <w:rsid w:val="005F30F3"/>
    <w:rsid w:val="006073FF"/>
    <w:rsid w:val="006110C5"/>
    <w:rsid w:val="00611C80"/>
    <w:rsid w:val="006144C4"/>
    <w:rsid w:val="0061485B"/>
    <w:rsid w:val="00616B40"/>
    <w:rsid w:val="0062221E"/>
    <w:rsid w:val="00623C39"/>
    <w:rsid w:val="00630EEF"/>
    <w:rsid w:val="0063314F"/>
    <w:rsid w:val="00642032"/>
    <w:rsid w:val="006426FE"/>
    <w:rsid w:val="0064521C"/>
    <w:rsid w:val="006564E2"/>
    <w:rsid w:val="00657E8D"/>
    <w:rsid w:val="006608F6"/>
    <w:rsid w:val="00665110"/>
    <w:rsid w:val="0067015A"/>
    <w:rsid w:val="00677616"/>
    <w:rsid w:val="00681DA3"/>
    <w:rsid w:val="00683D8A"/>
    <w:rsid w:val="0068783E"/>
    <w:rsid w:val="00691536"/>
    <w:rsid w:val="00693284"/>
    <w:rsid w:val="00694CBA"/>
    <w:rsid w:val="006A1627"/>
    <w:rsid w:val="006A3235"/>
    <w:rsid w:val="006A4757"/>
    <w:rsid w:val="006A7DBD"/>
    <w:rsid w:val="006B35CF"/>
    <w:rsid w:val="006B649B"/>
    <w:rsid w:val="006B64B4"/>
    <w:rsid w:val="006C060E"/>
    <w:rsid w:val="006C3A52"/>
    <w:rsid w:val="006D26ED"/>
    <w:rsid w:val="006D6CCD"/>
    <w:rsid w:val="006D75C7"/>
    <w:rsid w:val="006D79CB"/>
    <w:rsid w:val="006E3A7E"/>
    <w:rsid w:val="006E5F46"/>
    <w:rsid w:val="006E6754"/>
    <w:rsid w:val="006F0CD0"/>
    <w:rsid w:val="006F4BC2"/>
    <w:rsid w:val="00702B92"/>
    <w:rsid w:val="007050C8"/>
    <w:rsid w:val="00706028"/>
    <w:rsid w:val="00710479"/>
    <w:rsid w:val="00711E94"/>
    <w:rsid w:val="0072745C"/>
    <w:rsid w:val="00742016"/>
    <w:rsid w:val="00743802"/>
    <w:rsid w:val="00750EC4"/>
    <w:rsid w:val="00756B53"/>
    <w:rsid w:val="007578BE"/>
    <w:rsid w:val="00757B44"/>
    <w:rsid w:val="0077791A"/>
    <w:rsid w:val="0078422E"/>
    <w:rsid w:val="007872C2"/>
    <w:rsid w:val="00794D0D"/>
    <w:rsid w:val="0079500B"/>
    <w:rsid w:val="007A6EB0"/>
    <w:rsid w:val="007B590F"/>
    <w:rsid w:val="007C1AFD"/>
    <w:rsid w:val="007C36E6"/>
    <w:rsid w:val="007C5EFD"/>
    <w:rsid w:val="007C662B"/>
    <w:rsid w:val="007E127E"/>
    <w:rsid w:val="007E23B1"/>
    <w:rsid w:val="007E3280"/>
    <w:rsid w:val="007E3D5F"/>
    <w:rsid w:val="007E7ECB"/>
    <w:rsid w:val="007F42E5"/>
    <w:rsid w:val="007F6AD9"/>
    <w:rsid w:val="007F7307"/>
    <w:rsid w:val="00800435"/>
    <w:rsid w:val="008029BB"/>
    <w:rsid w:val="00802C0C"/>
    <w:rsid w:val="00803F10"/>
    <w:rsid w:val="00810DED"/>
    <w:rsid w:val="008125C0"/>
    <w:rsid w:val="008272F2"/>
    <w:rsid w:val="00837AC0"/>
    <w:rsid w:val="00841FD9"/>
    <w:rsid w:val="008432BE"/>
    <w:rsid w:val="0084346E"/>
    <w:rsid w:val="00843891"/>
    <w:rsid w:val="008459BB"/>
    <w:rsid w:val="008460F0"/>
    <w:rsid w:val="00854748"/>
    <w:rsid w:val="00855ACA"/>
    <w:rsid w:val="00857CCF"/>
    <w:rsid w:val="008600B9"/>
    <w:rsid w:val="00862847"/>
    <w:rsid w:val="008753F1"/>
    <w:rsid w:val="0087728E"/>
    <w:rsid w:val="00880EDD"/>
    <w:rsid w:val="00890793"/>
    <w:rsid w:val="0089295C"/>
    <w:rsid w:val="008A53EF"/>
    <w:rsid w:val="008A7697"/>
    <w:rsid w:val="008B178C"/>
    <w:rsid w:val="008B19E6"/>
    <w:rsid w:val="008B54FA"/>
    <w:rsid w:val="008B78A0"/>
    <w:rsid w:val="008B7BC2"/>
    <w:rsid w:val="008C68E3"/>
    <w:rsid w:val="008C6A9C"/>
    <w:rsid w:val="008D20AD"/>
    <w:rsid w:val="008D5548"/>
    <w:rsid w:val="008E092B"/>
    <w:rsid w:val="008E4147"/>
    <w:rsid w:val="008E66C9"/>
    <w:rsid w:val="008E76CA"/>
    <w:rsid w:val="008F1C14"/>
    <w:rsid w:val="009117F1"/>
    <w:rsid w:val="00912383"/>
    <w:rsid w:val="00913318"/>
    <w:rsid w:val="00927BA1"/>
    <w:rsid w:val="0093356A"/>
    <w:rsid w:val="009339B9"/>
    <w:rsid w:val="009346B8"/>
    <w:rsid w:val="009401C7"/>
    <w:rsid w:val="00947D40"/>
    <w:rsid w:val="009545EE"/>
    <w:rsid w:val="00956A06"/>
    <w:rsid w:val="0097092F"/>
    <w:rsid w:val="0097419D"/>
    <w:rsid w:val="00984795"/>
    <w:rsid w:val="00985B00"/>
    <w:rsid w:val="00997184"/>
    <w:rsid w:val="009A017B"/>
    <w:rsid w:val="009A20C4"/>
    <w:rsid w:val="009A339B"/>
    <w:rsid w:val="009A5FC0"/>
    <w:rsid w:val="009A65A4"/>
    <w:rsid w:val="009B00A1"/>
    <w:rsid w:val="009B26F6"/>
    <w:rsid w:val="009B35F4"/>
    <w:rsid w:val="009B36FD"/>
    <w:rsid w:val="009C4651"/>
    <w:rsid w:val="009C70BE"/>
    <w:rsid w:val="009D1C9C"/>
    <w:rsid w:val="009D3279"/>
    <w:rsid w:val="009D5D38"/>
    <w:rsid w:val="009F0FDD"/>
    <w:rsid w:val="009F3836"/>
    <w:rsid w:val="00A00060"/>
    <w:rsid w:val="00A0104B"/>
    <w:rsid w:val="00A04939"/>
    <w:rsid w:val="00A10F83"/>
    <w:rsid w:val="00A27DEA"/>
    <w:rsid w:val="00A338B2"/>
    <w:rsid w:val="00A34D30"/>
    <w:rsid w:val="00A37F11"/>
    <w:rsid w:val="00A431F9"/>
    <w:rsid w:val="00A43704"/>
    <w:rsid w:val="00A479E6"/>
    <w:rsid w:val="00A5697F"/>
    <w:rsid w:val="00A62978"/>
    <w:rsid w:val="00A67591"/>
    <w:rsid w:val="00A754B8"/>
    <w:rsid w:val="00A82C12"/>
    <w:rsid w:val="00A82E6C"/>
    <w:rsid w:val="00A901E7"/>
    <w:rsid w:val="00A940B7"/>
    <w:rsid w:val="00A9580F"/>
    <w:rsid w:val="00A95E1B"/>
    <w:rsid w:val="00AA01E3"/>
    <w:rsid w:val="00AA2199"/>
    <w:rsid w:val="00AA4BDA"/>
    <w:rsid w:val="00AA76C7"/>
    <w:rsid w:val="00AB209A"/>
    <w:rsid w:val="00AB63C0"/>
    <w:rsid w:val="00AC083D"/>
    <w:rsid w:val="00AC2AED"/>
    <w:rsid w:val="00AC4DE0"/>
    <w:rsid w:val="00AC5390"/>
    <w:rsid w:val="00AD590D"/>
    <w:rsid w:val="00AE389C"/>
    <w:rsid w:val="00AE5A1E"/>
    <w:rsid w:val="00AE7548"/>
    <w:rsid w:val="00AF530F"/>
    <w:rsid w:val="00AF5E7F"/>
    <w:rsid w:val="00B04B33"/>
    <w:rsid w:val="00B13676"/>
    <w:rsid w:val="00B16EDC"/>
    <w:rsid w:val="00B16F5E"/>
    <w:rsid w:val="00B20C0A"/>
    <w:rsid w:val="00B26A77"/>
    <w:rsid w:val="00B335AA"/>
    <w:rsid w:val="00B40F2C"/>
    <w:rsid w:val="00B40F46"/>
    <w:rsid w:val="00B44360"/>
    <w:rsid w:val="00B454A7"/>
    <w:rsid w:val="00B46BC9"/>
    <w:rsid w:val="00B46DC5"/>
    <w:rsid w:val="00B4760D"/>
    <w:rsid w:val="00B53976"/>
    <w:rsid w:val="00B549B3"/>
    <w:rsid w:val="00B60F94"/>
    <w:rsid w:val="00B66249"/>
    <w:rsid w:val="00B704D6"/>
    <w:rsid w:val="00B70930"/>
    <w:rsid w:val="00B72D0B"/>
    <w:rsid w:val="00B7424B"/>
    <w:rsid w:val="00B77F44"/>
    <w:rsid w:val="00B80B21"/>
    <w:rsid w:val="00B83593"/>
    <w:rsid w:val="00B85296"/>
    <w:rsid w:val="00B91610"/>
    <w:rsid w:val="00B9620C"/>
    <w:rsid w:val="00BA249A"/>
    <w:rsid w:val="00BA64F7"/>
    <w:rsid w:val="00BB20A6"/>
    <w:rsid w:val="00BB4385"/>
    <w:rsid w:val="00BC3D79"/>
    <w:rsid w:val="00BC4C6F"/>
    <w:rsid w:val="00BD44B0"/>
    <w:rsid w:val="00BD4ED4"/>
    <w:rsid w:val="00BE1661"/>
    <w:rsid w:val="00BE2D71"/>
    <w:rsid w:val="00BE44DC"/>
    <w:rsid w:val="00C00E88"/>
    <w:rsid w:val="00C012A7"/>
    <w:rsid w:val="00C0145F"/>
    <w:rsid w:val="00C06D9F"/>
    <w:rsid w:val="00C0747D"/>
    <w:rsid w:val="00C25CBD"/>
    <w:rsid w:val="00C25FD8"/>
    <w:rsid w:val="00C33F37"/>
    <w:rsid w:val="00C350B0"/>
    <w:rsid w:val="00C35539"/>
    <w:rsid w:val="00C41EDE"/>
    <w:rsid w:val="00C42230"/>
    <w:rsid w:val="00C60C7C"/>
    <w:rsid w:val="00C61B70"/>
    <w:rsid w:val="00C7150A"/>
    <w:rsid w:val="00C717D5"/>
    <w:rsid w:val="00C824CB"/>
    <w:rsid w:val="00C8299D"/>
    <w:rsid w:val="00C9236B"/>
    <w:rsid w:val="00C97FAD"/>
    <w:rsid w:val="00CA1CDB"/>
    <w:rsid w:val="00CB0BE4"/>
    <w:rsid w:val="00CB66EB"/>
    <w:rsid w:val="00CC0131"/>
    <w:rsid w:val="00CC75D4"/>
    <w:rsid w:val="00CD57CC"/>
    <w:rsid w:val="00CD649D"/>
    <w:rsid w:val="00CD7EFE"/>
    <w:rsid w:val="00CE4B91"/>
    <w:rsid w:val="00CE5063"/>
    <w:rsid w:val="00CF56E7"/>
    <w:rsid w:val="00D05511"/>
    <w:rsid w:val="00D11D51"/>
    <w:rsid w:val="00D205DC"/>
    <w:rsid w:val="00D22EE1"/>
    <w:rsid w:val="00D268BE"/>
    <w:rsid w:val="00D30602"/>
    <w:rsid w:val="00D35C37"/>
    <w:rsid w:val="00D417F0"/>
    <w:rsid w:val="00D42460"/>
    <w:rsid w:val="00D43C7C"/>
    <w:rsid w:val="00D45091"/>
    <w:rsid w:val="00D45AB0"/>
    <w:rsid w:val="00D45E1B"/>
    <w:rsid w:val="00D47856"/>
    <w:rsid w:val="00D552B2"/>
    <w:rsid w:val="00D56924"/>
    <w:rsid w:val="00D57B59"/>
    <w:rsid w:val="00D628F4"/>
    <w:rsid w:val="00D720C6"/>
    <w:rsid w:val="00D729F8"/>
    <w:rsid w:val="00D74279"/>
    <w:rsid w:val="00D76E8F"/>
    <w:rsid w:val="00D830B8"/>
    <w:rsid w:val="00D83B12"/>
    <w:rsid w:val="00D83D50"/>
    <w:rsid w:val="00D8493C"/>
    <w:rsid w:val="00D86F9B"/>
    <w:rsid w:val="00D91036"/>
    <w:rsid w:val="00D936FD"/>
    <w:rsid w:val="00D96FB0"/>
    <w:rsid w:val="00DA5D29"/>
    <w:rsid w:val="00DB185B"/>
    <w:rsid w:val="00DC2840"/>
    <w:rsid w:val="00DE11F4"/>
    <w:rsid w:val="00DE174F"/>
    <w:rsid w:val="00DE17B8"/>
    <w:rsid w:val="00DE64EA"/>
    <w:rsid w:val="00DF4491"/>
    <w:rsid w:val="00E01103"/>
    <w:rsid w:val="00E0306A"/>
    <w:rsid w:val="00E061F9"/>
    <w:rsid w:val="00E072DA"/>
    <w:rsid w:val="00E127C4"/>
    <w:rsid w:val="00E14C02"/>
    <w:rsid w:val="00E203C8"/>
    <w:rsid w:val="00E215F9"/>
    <w:rsid w:val="00E25D51"/>
    <w:rsid w:val="00E30B6F"/>
    <w:rsid w:val="00E32370"/>
    <w:rsid w:val="00E50040"/>
    <w:rsid w:val="00E5628D"/>
    <w:rsid w:val="00E61BA1"/>
    <w:rsid w:val="00E71167"/>
    <w:rsid w:val="00E72D56"/>
    <w:rsid w:val="00E75E54"/>
    <w:rsid w:val="00E766EA"/>
    <w:rsid w:val="00E906D0"/>
    <w:rsid w:val="00E909A8"/>
    <w:rsid w:val="00E93850"/>
    <w:rsid w:val="00E95803"/>
    <w:rsid w:val="00E9586B"/>
    <w:rsid w:val="00E96B8E"/>
    <w:rsid w:val="00EA1E09"/>
    <w:rsid w:val="00EA7052"/>
    <w:rsid w:val="00EB2003"/>
    <w:rsid w:val="00EB301E"/>
    <w:rsid w:val="00EC0292"/>
    <w:rsid w:val="00EC2631"/>
    <w:rsid w:val="00EC2ADC"/>
    <w:rsid w:val="00EC43F2"/>
    <w:rsid w:val="00EC7068"/>
    <w:rsid w:val="00ED1767"/>
    <w:rsid w:val="00ED1B64"/>
    <w:rsid w:val="00ED638B"/>
    <w:rsid w:val="00EE0DEB"/>
    <w:rsid w:val="00EE2579"/>
    <w:rsid w:val="00EE3E3D"/>
    <w:rsid w:val="00EF2888"/>
    <w:rsid w:val="00EF2B04"/>
    <w:rsid w:val="00EF3499"/>
    <w:rsid w:val="00F008AF"/>
    <w:rsid w:val="00F0257C"/>
    <w:rsid w:val="00F053D8"/>
    <w:rsid w:val="00F07D41"/>
    <w:rsid w:val="00F11664"/>
    <w:rsid w:val="00F149F1"/>
    <w:rsid w:val="00F221C4"/>
    <w:rsid w:val="00F32FC1"/>
    <w:rsid w:val="00F34E61"/>
    <w:rsid w:val="00F37020"/>
    <w:rsid w:val="00F5370B"/>
    <w:rsid w:val="00F54678"/>
    <w:rsid w:val="00F60C63"/>
    <w:rsid w:val="00F6194E"/>
    <w:rsid w:val="00F637B0"/>
    <w:rsid w:val="00F65BAB"/>
    <w:rsid w:val="00F6687B"/>
    <w:rsid w:val="00F74AC0"/>
    <w:rsid w:val="00F77C67"/>
    <w:rsid w:val="00F802BC"/>
    <w:rsid w:val="00F81C28"/>
    <w:rsid w:val="00F90EC2"/>
    <w:rsid w:val="00F919A6"/>
    <w:rsid w:val="00FA1E9D"/>
    <w:rsid w:val="00FA2CFF"/>
    <w:rsid w:val="00FA6D8C"/>
    <w:rsid w:val="00FB55EB"/>
    <w:rsid w:val="00FC1E6A"/>
    <w:rsid w:val="00FC3442"/>
    <w:rsid w:val="00FC52AA"/>
    <w:rsid w:val="00FD1CFE"/>
    <w:rsid w:val="00FD6C61"/>
    <w:rsid w:val="00FE0BF9"/>
    <w:rsid w:val="00FE11B2"/>
    <w:rsid w:val="00FE5F5C"/>
    <w:rsid w:val="00FE6A9C"/>
    <w:rsid w:val="00FF164D"/>
    <w:rsid w:val="00FF1774"/>
    <w:rsid w:val="00FF501C"/>
    <w:rsid w:val="00FF5A72"/>
    <w:rsid w:val="00FF651E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A8D1C"/>
  <w15:docId w15:val="{F19038AE-0C50-4317-A95A-B035F89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B20C0A"/>
    <w:rPr>
      <w:color w:val="808080"/>
    </w:rPr>
  </w:style>
  <w:style w:type="paragraph" w:customStyle="1" w:styleId="a4">
    <w:name w:val="a_4"/>
    <w:basedOn w:val="Normal"/>
    <w:rsid w:val="00B83593"/>
    <w:pPr>
      <w:spacing w:before="40" w:after="4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43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32BE"/>
  </w:style>
  <w:style w:type="character" w:customStyle="1" w:styleId="CommentTextChar">
    <w:name w:val="Comment Text Char"/>
    <w:basedOn w:val="DefaultParagraphFont"/>
    <w:link w:val="CommentText"/>
    <w:semiHidden/>
    <w:rsid w:val="008432BE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3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32BE"/>
    <w:rPr>
      <w:b/>
      <w:bCs/>
      <w:noProof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3DE5-6F21-41E5-BC7A-0AE1241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ETU</Company>
  <LinksUpToDate>false</LinksUpToDate>
  <CharactersWithSpaces>3826</CharactersWithSpaces>
  <SharedDoc>false</SharedDoc>
  <HLinks>
    <vt:vector size="12" baseType="variant"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rguvan</dc:creator>
  <cp:lastModifiedBy>User</cp:lastModifiedBy>
  <cp:revision>17</cp:revision>
  <cp:lastPrinted>2014-09-12T05:26:00Z</cp:lastPrinted>
  <dcterms:created xsi:type="dcterms:W3CDTF">2016-09-30T11:41:00Z</dcterms:created>
  <dcterms:modified xsi:type="dcterms:W3CDTF">2022-08-29T15:14:00Z</dcterms:modified>
</cp:coreProperties>
</file>